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BF20" w14:textId="229596C8" w:rsidR="00D756B2" w:rsidRDefault="00074BD6" w:rsidP="00E6381A">
      <w:pPr>
        <w:spacing w:after="0"/>
        <w:jc w:val="center"/>
        <w:rPr>
          <w:rFonts w:ascii="Arial" w:hAnsi="Arial" w:cs="Arial"/>
          <w:b/>
          <w:u w:val="single"/>
        </w:rPr>
      </w:pPr>
      <w:r w:rsidRPr="00074BD6">
        <w:rPr>
          <w:rFonts w:ascii="Arial" w:hAnsi="Arial" w:cs="Arial"/>
          <w:b/>
          <w:noProof/>
          <w:lang w:eastAsia="pt-BR"/>
        </w:rPr>
        <w:drawing>
          <wp:inline distT="0" distB="0" distL="0" distR="0" wp14:anchorId="371803F8" wp14:editId="27ED7FF7">
            <wp:extent cx="1267012" cy="6543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DCA LOGOMAR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05" cy="6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2E2D" w14:textId="77777777" w:rsidR="00E6381A" w:rsidRDefault="00E6381A" w:rsidP="00E638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3C7C459" w14:textId="79BB28BF" w:rsidR="00257ED7" w:rsidRPr="000E57C9" w:rsidRDefault="00257ED7" w:rsidP="00D756B2">
      <w:pPr>
        <w:spacing w:after="0"/>
        <w:rPr>
          <w:rFonts w:ascii="Arial" w:hAnsi="Arial" w:cs="Arial"/>
          <w:b/>
          <w:u w:val="single"/>
        </w:rPr>
      </w:pPr>
      <w:r w:rsidRPr="000E57C9">
        <w:rPr>
          <w:rFonts w:ascii="Arial" w:hAnsi="Arial" w:cs="Arial"/>
          <w:b/>
          <w:u w:val="single"/>
        </w:rPr>
        <w:t xml:space="preserve">RESOLUÇÃO </w:t>
      </w:r>
      <w:r w:rsidR="003A1998">
        <w:rPr>
          <w:rFonts w:ascii="Arial" w:hAnsi="Arial" w:cs="Arial"/>
          <w:b/>
          <w:u w:val="single"/>
        </w:rPr>
        <w:t xml:space="preserve">CMDCA </w:t>
      </w:r>
      <w:r w:rsidRPr="000E57C9">
        <w:rPr>
          <w:rFonts w:ascii="Arial" w:hAnsi="Arial" w:cs="Arial"/>
          <w:b/>
          <w:u w:val="single"/>
        </w:rPr>
        <w:t xml:space="preserve">Nº </w:t>
      </w:r>
      <w:r w:rsidR="007F5A95">
        <w:rPr>
          <w:rFonts w:ascii="Arial" w:hAnsi="Arial" w:cs="Arial"/>
          <w:b/>
          <w:u w:val="single"/>
        </w:rPr>
        <w:t>06</w:t>
      </w:r>
      <w:r w:rsidR="003A1998">
        <w:rPr>
          <w:rFonts w:ascii="Arial" w:hAnsi="Arial" w:cs="Arial"/>
          <w:b/>
          <w:u w:val="single"/>
        </w:rPr>
        <w:t>/</w:t>
      </w:r>
      <w:r w:rsidRPr="000E57C9">
        <w:rPr>
          <w:rFonts w:ascii="Arial" w:hAnsi="Arial" w:cs="Arial"/>
          <w:b/>
          <w:u w:val="single"/>
        </w:rPr>
        <w:t>201</w:t>
      </w:r>
      <w:r w:rsidR="00074BD6">
        <w:rPr>
          <w:rFonts w:ascii="Arial" w:hAnsi="Arial" w:cs="Arial"/>
          <w:b/>
          <w:u w:val="single"/>
        </w:rPr>
        <w:t>9</w:t>
      </w:r>
      <w:r w:rsidRPr="000E57C9">
        <w:rPr>
          <w:rFonts w:ascii="Arial" w:hAnsi="Arial" w:cs="Arial"/>
          <w:b/>
          <w:u w:val="single"/>
        </w:rPr>
        <w:t xml:space="preserve">, DE </w:t>
      </w:r>
      <w:r w:rsidR="007F5A95">
        <w:rPr>
          <w:rFonts w:ascii="Arial" w:hAnsi="Arial" w:cs="Arial"/>
          <w:b/>
          <w:u w:val="single"/>
        </w:rPr>
        <w:t>18</w:t>
      </w:r>
      <w:r w:rsidRPr="000E57C9">
        <w:rPr>
          <w:rFonts w:ascii="Arial" w:hAnsi="Arial" w:cs="Arial"/>
          <w:b/>
          <w:u w:val="single"/>
        </w:rPr>
        <w:t xml:space="preserve"> DE </w:t>
      </w:r>
      <w:r w:rsidR="007F5A95">
        <w:rPr>
          <w:rFonts w:ascii="Arial" w:hAnsi="Arial" w:cs="Arial"/>
          <w:b/>
          <w:u w:val="single"/>
        </w:rPr>
        <w:t xml:space="preserve">JUNHO </w:t>
      </w:r>
      <w:r w:rsidRPr="000E57C9">
        <w:rPr>
          <w:rFonts w:ascii="Arial" w:hAnsi="Arial" w:cs="Arial"/>
          <w:b/>
          <w:u w:val="single"/>
        </w:rPr>
        <w:t>DE 201</w:t>
      </w:r>
      <w:r w:rsidR="00074BD6">
        <w:rPr>
          <w:rFonts w:ascii="Arial" w:hAnsi="Arial" w:cs="Arial"/>
          <w:b/>
          <w:u w:val="single"/>
        </w:rPr>
        <w:t>9</w:t>
      </w:r>
    </w:p>
    <w:p w14:paraId="2C9B466D" w14:textId="01F8540E" w:rsidR="00D756B2" w:rsidRDefault="00D756B2" w:rsidP="00D756B2">
      <w:pPr>
        <w:spacing w:after="0"/>
        <w:jc w:val="both"/>
        <w:rPr>
          <w:rFonts w:ascii="Arial" w:hAnsi="Arial" w:cs="Arial"/>
        </w:rPr>
      </w:pPr>
    </w:p>
    <w:p w14:paraId="5FC035D7" w14:textId="66DDD217" w:rsidR="00FC6BE7" w:rsidRPr="00FC6BE7" w:rsidRDefault="00FC6BE7" w:rsidP="00D756B2">
      <w:pPr>
        <w:spacing w:after="0"/>
        <w:jc w:val="both"/>
        <w:rPr>
          <w:rFonts w:ascii="Arial" w:hAnsi="Arial" w:cs="Arial"/>
        </w:rPr>
      </w:pPr>
      <w:r w:rsidRPr="00FC6BE7">
        <w:rPr>
          <w:rFonts w:ascii="Arial" w:hAnsi="Arial" w:cs="Arial"/>
        </w:rPr>
        <w:t>“</w:t>
      </w:r>
      <w:r w:rsidR="004879D6">
        <w:rPr>
          <w:rFonts w:ascii="Arial" w:hAnsi="Arial" w:cs="Arial"/>
        </w:rPr>
        <w:t xml:space="preserve">Altera </w:t>
      </w:r>
      <w:bookmarkStart w:id="0" w:name="_Hlk8476645"/>
      <w:r w:rsidR="004879D6">
        <w:rPr>
          <w:rFonts w:ascii="Arial" w:hAnsi="Arial" w:cs="Arial"/>
        </w:rPr>
        <w:t>a Resolução CMDCA nº 02/2019, de 13 de março de 2019, que d</w:t>
      </w:r>
      <w:r w:rsidRPr="00FC6BE7">
        <w:rPr>
          <w:rFonts w:ascii="Arial" w:hAnsi="Arial" w:cs="Arial"/>
        </w:rPr>
        <w:t xml:space="preserve">ispõe sobre a regulamentação do processo de escolha dos Conselheiros Tutelares do </w:t>
      </w:r>
      <w:r w:rsidR="003E6130">
        <w:rPr>
          <w:rFonts w:ascii="Arial" w:hAnsi="Arial" w:cs="Arial"/>
        </w:rPr>
        <w:t>Município</w:t>
      </w:r>
      <w:r w:rsidRPr="00FC6B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Belford Roxo</w:t>
      </w:r>
      <w:r w:rsidRPr="00FC6BE7">
        <w:rPr>
          <w:rFonts w:ascii="Arial" w:hAnsi="Arial" w:cs="Arial"/>
        </w:rPr>
        <w:t xml:space="preserve">, para mandato </w:t>
      </w:r>
      <w:r w:rsidR="00952A63">
        <w:rPr>
          <w:rFonts w:ascii="Arial" w:hAnsi="Arial" w:cs="Arial"/>
        </w:rPr>
        <w:t>2020/2023</w:t>
      </w:r>
      <w:bookmarkEnd w:id="0"/>
      <w:r w:rsidR="007F5A95">
        <w:rPr>
          <w:rFonts w:ascii="Arial" w:hAnsi="Arial" w:cs="Arial"/>
        </w:rPr>
        <w:t>, quanto ao calendário recursal ao Pleno do Conselho Municipal dos Direitos da Criança e do Adolescente.</w:t>
      </w:r>
      <w:r w:rsidRPr="00FC6BE7">
        <w:rPr>
          <w:rFonts w:ascii="Arial" w:hAnsi="Arial" w:cs="Arial"/>
        </w:rPr>
        <w:t>”</w:t>
      </w:r>
    </w:p>
    <w:p w14:paraId="28A36D64" w14:textId="77777777" w:rsidR="00D756B2" w:rsidRDefault="00D756B2" w:rsidP="00D756B2">
      <w:pPr>
        <w:spacing w:after="0"/>
        <w:jc w:val="both"/>
        <w:rPr>
          <w:rFonts w:ascii="Arial" w:hAnsi="Arial" w:cs="Arial"/>
        </w:rPr>
      </w:pPr>
    </w:p>
    <w:p w14:paraId="4E8AB845" w14:textId="2F1DBAC6" w:rsidR="00FC6BE7" w:rsidRDefault="00FC6BE7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 w:rsidRPr="00FC6BE7">
        <w:rPr>
          <w:rFonts w:ascii="Arial" w:hAnsi="Arial" w:cs="Arial"/>
        </w:rPr>
        <w:t xml:space="preserve"> o disposto no artigo 131</w:t>
      </w:r>
      <w:r w:rsidR="005260E2">
        <w:rPr>
          <w:rFonts w:ascii="Arial" w:hAnsi="Arial" w:cs="Arial"/>
        </w:rPr>
        <w:t xml:space="preserve"> da </w:t>
      </w:r>
      <w:r w:rsidRPr="00FC6BE7">
        <w:rPr>
          <w:rFonts w:ascii="Arial" w:hAnsi="Arial" w:cs="Arial"/>
        </w:rPr>
        <w:t>Lei Federal nº 8.069/1990</w:t>
      </w:r>
      <w:r w:rsidR="005260E2">
        <w:rPr>
          <w:rFonts w:ascii="Arial" w:hAnsi="Arial" w:cs="Arial"/>
        </w:rPr>
        <w:t xml:space="preserve"> que o</w:t>
      </w:r>
      <w:r w:rsidR="005260E2" w:rsidRPr="005260E2">
        <w:rPr>
          <w:rFonts w:ascii="Arial" w:hAnsi="Arial" w:cs="Arial"/>
        </w:rPr>
        <w:t xml:space="preserve"> Conselho Tutelar é órgão permanente e autônomo, não jurisdicional,</w:t>
      </w:r>
      <w:r w:rsidR="005260E2">
        <w:rPr>
          <w:rFonts w:ascii="Arial" w:hAnsi="Arial" w:cs="Arial"/>
        </w:rPr>
        <w:t xml:space="preserve"> </w:t>
      </w:r>
      <w:r w:rsidR="005260E2" w:rsidRPr="005260E2">
        <w:rPr>
          <w:rFonts w:ascii="Arial" w:hAnsi="Arial" w:cs="Arial"/>
        </w:rPr>
        <w:t xml:space="preserve">encarregado pela sociedade de zelar pelo cumprimento dos direitos da criança e do adolescente, definidos </w:t>
      </w:r>
      <w:r w:rsidR="005260E2">
        <w:rPr>
          <w:rFonts w:ascii="Arial" w:hAnsi="Arial" w:cs="Arial"/>
        </w:rPr>
        <w:t>naquela Lei;</w:t>
      </w:r>
    </w:p>
    <w:p w14:paraId="2292FD8C" w14:textId="7C159F80" w:rsidR="005260E2" w:rsidRDefault="005260E2" w:rsidP="00D756B2">
      <w:pPr>
        <w:spacing w:after="0"/>
        <w:jc w:val="both"/>
        <w:rPr>
          <w:rFonts w:ascii="Arial" w:hAnsi="Arial" w:cs="Arial"/>
        </w:rPr>
      </w:pPr>
    </w:p>
    <w:p w14:paraId="3EA7F38E" w14:textId="63333D5B" w:rsidR="005260E2" w:rsidRDefault="005260E2" w:rsidP="005260E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</w:t>
      </w:r>
      <w:r w:rsidRPr="00FC6BE7">
        <w:rPr>
          <w:rFonts w:ascii="Arial" w:hAnsi="Arial" w:cs="Arial"/>
        </w:rPr>
        <w:t xml:space="preserve">o disposto no artigo </w:t>
      </w:r>
      <w:r>
        <w:rPr>
          <w:rFonts w:ascii="Arial" w:hAnsi="Arial" w:cs="Arial"/>
        </w:rPr>
        <w:t>1</w:t>
      </w:r>
      <w:r w:rsidRPr="00A64B3F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da Lei Federal nº 8069/1990 que o </w:t>
      </w:r>
      <w:r w:rsidRPr="00A64B3F">
        <w:rPr>
          <w:rFonts w:ascii="Arial" w:hAnsi="Arial" w:cs="Arial"/>
        </w:rPr>
        <w:t>processo para a escolha dos membros do Conselho Tutelar será realizado sob a responsabilidade do Conselho Municipal dos Direitos da Criança e do Adolescente</w:t>
      </w:r>
      <w:r>
        <w:rPr>
          <w:rFonts w:ascii="Arial" w:hAnsi="Arial" w:cs="Arial"/>
        </w:rPr>
        <w:t xml:space="preserve">, com </w:t>
      </w:r>
      <w:r w:rsidRPr="00A64B3F">
        <w:rPr>
          <w:rFonts w:ascii="Arial" w:hAnsi="Arial" w:cs="Arial"/>
        </w:rPr>
        <w:t>a fiscalização do Ministério Público</w:t>
      </w:r>
      <w:r>
        <w:rPr>
          <w:rFonts w:ascii="Arial" w:hAnsi="Arial" w:cs="Arial"/>
        </w:rPr>
        <w:t>;</w:t>
      </w:r>
    </w:p>
    <w:p w14:paraId="782AFCE3" w14:textId="77777777" w:rsidR="00D756B2" w:rsidRDefault="00D756B2" w:rsidP="00D756B2">
      <w:pPr>
        <w:spacing w:after="0"/>
        <w:jc w:val="both"/>
        <w:rPr>
          <w:rFonts w:ascii="Arial" w:hAnsi="Arial" w:cs="Arial"/>
          <w:highlight w:val="yellow"/>
        </w:rPr>
      </w:pPr>
    </w:p>
    <w:p w14:paraId="426CE7B6" w14:textId="669C2183" w:rsidR="00FC6BE7" w:rsidRDefault="00FC6BE7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 w:rsidRPr="00C64819">
        <w:rPr>
          <w:rFonts w:ascii="Arial" w:hAnsi="Arial" w:cs="Arial"/>
        </w:rPr>
        <w:t xml:space="preserve"> a Lei Municipal nº </w:t>
      </w:r>
      <w:r w:rsidR="00C64819" w:rsidRPr="00C64819">
        <w:rPr>
          <w:rFonts w:ascii="Arial" w:hAnsi="Arial" w:cs="Arial"/>
        </w:rPr>
        <w:t>1.382</w:t>
      </w:r>
      <w:r w:rsidRPr="00C64819">
        <w:rPr>
          <w:rFonts w:ascii="Arial" w:hAnsi="Arial" w:cs="Arial"/>
        </w:rPr>
        <w:t xml:space="preserve">/2010, que </w:t>
      </w:r>
      <w:r w:rsidR="00C64819" w:rsidRPr="00C64819">
        <w:rPr>
          <w:rFonts w:ascii="Arial" w:hAnsi="Arial" w:cs="Arial"/>
        </w:rPr>
        <w:t>reformula</w:t>
      </w:r>
      <w:r w:rsidRPr="00C64819">
        <w:rPr>
          <w:rFonts w:ascii="Arial" w:hAnsi="Arial" w:cs="Arial"/>
        </w:rPr>
        <w:t xml:space="preserve"> o Conselho Municipal dos Direitos da Criança e do Adolescente de </w:t>
      </w:r>
      <w:r w:rsidR="002F3D8B" w:rsidRPr="00C64819">
        <w:rPr>
          <w:rFonts w:ascii="Arial" w:hAnsi="Arial" w:cs="Arial"/>
        </w:rPr>
        <w:t>Belford Roxo</w:t>
      </w:r>
      <w:r w:rsidRPr="00C64819">
        <w:rPr>
          <w:rFonts w:ascii="Arial" w:hAnsi="Arial" w:cs="Arial"/>
        </w:rPr>
        <w:t>;</w:t>
      </w:r>
    </w:p>
    <w:p w14:paraId="0EBE9CB3" w14:textId="418E270A" w:rsidR="002B28CB" w:rsidRDefault="002B28CB" w:rsidP="00D756B2">
      <w:pPr>
        <w:spacing w:after="0"/>
        <w:jc w:val="both"/>
        <w:rPr>
          <w:rFonts w:ascii="Arial" w:hAnsi="Arial" w:cs="Arial"/>
        </w:rPr>
      </w:pPr>
    </w:p>
    <w:p w14:paraId="057C8453" w14:textId="7C4A4AA1" w:rsidR="002B28CB" w:rsidRDefault="002B28CB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a</w:t>
      </w:r>
      <w:r w:rsidRPr="002B28CB">
        <w:rPr>
          <w:rFonts w:ascii="Arial" w:hAnsi="Arial" w:cs="Arial"/>
        </w:rPr>
        <w:t xml:space="preserve"> Resolução nº 170 do </w:t>
      </w:r>
      <w:r w:rsidR="008D0C50">
        <w:rPr>
          <w:rFonts w:ascii="Arial" w:hAnsi="Arial" w:cs="Arial"/>
        </w:rPr>
        <w:t xml:space="preserve">Conselho Nacional dos Direitos da Criança e do Adolescente – </w:t>
      </w:r>
      <w:r w:rsidRPr="002B28CB">
        <w:rPr>
          <w:rFonts w:ascii="Arial" w:hAnsi="Arial" w:cs="Arial"/>
        </w:rPr>
        <w:t xml:space="preserve">CONANDA, de 10 de dezembro de 2014, que altera a Resolução </w:t>
      </w:r>
      <w:r>
        <w:rPr>
          <w:rFonts w:ascii="Arial" w:hAnsi="Arial" w:cs="Arial"/>
        </w:rPr>
        <w:t>nº</w:t>
      </w:r>
      <w:r w:rsidRPr="002B28CB">
        <w:rPr>
          <w:rFonts w:ascii="Arial" w:hAnsi="Arial" w:cs="Arial"/>
        </w:rPr>
        <w:t xml:space="preserve"> 139, de 17 de março de 2010, para dispor sobre o processo de escolha em data unificada em todo o território nacional dos membros do </w:t>
      </w:r>
      <w:r>
        <w:rPr>
          <w:rFonts w:ascii="Arial" w:hAnsi="Arial" w:cs="Arial"/>
        </w:rPr>
        <w:t>C</w:t>
      </w:r>
      <w:r w:rsidRPr="002B28CB">
        <w:rPr>
          <w:rFonts w:ascii="Arial" w:hAnsi="Arial" w:cs="Arial"/>
        </w:rPr>
        <w:t xml:space="preserve">onselho </w:t>
      </w:r>
      <w:r>
        <w:rPr>
          <w:rFonts w:ascii="Arial" w:hAnsi="Arial" w:cs="Arial"/>
        </w:rPr>
        <w:t>T</w:t>
      </w:r>
      <w:r w:rsidRPr="002B28CB">
        <w:rPr>
          <w:rFonts w:ascii="Arial" w:hAnsi="Arial" w:cs="Arial"/>
        </w:rPr>
        <w:t>utelar;</w:t>
      </w:r>
    </w:p>
    <w:p w14:paraId="649CBE26" w14:textId="6C37B41C" w:rsidR="008D0C50" w:rsidRDefault="008D0C50" w:rsidP="00D756B2">
      <w:pPr>
        <w:spacing w:after="0"/>
        <w:jc w:val="both"/>
        <w:rPr>
          <w:rFonts w:ascii="Arial" w:hAnsi="Arial" w:cs="Arial"/>
        </w:rPr>
      </w:pPr>
    </w:p>
    <w:p w14:paraId="30057D20" w14:textId="734F48D8" w:rsidR="008D0C50" w:rsidRPr="00C64819" w:rsidRDefault="008D0C50" w:rsidP="00E37345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o disposto no art. 7º</w:t>
      </w:r>
      <w:r w:rsidR="00E37345">
        <w:rPr>
          <w:rFonts w:ascii="Arial" w:hAnsi="Arial" w:cs="Arial"/>
        </w:rPr>
        <w:t xml:space="preserve">, da </w:t>
      </w:r>
      <w:r w:rsidR="00E37345" w:rsidRPr="002B28CB">
        <w:rPr>
          <w:rFonts w:ascii="Arial" w:hAnsi="Arial" w:cs="Arial"/>
        </w:rPr>
        <w:t xml:space="preserve">Resolução nº 170 do </w:t>
      </w:r>
      <w:r w:rsidR="00E37345">
        <w:rPr>
          <w:rFonts w:ascii="Arial" w:hAnsi="Arial" w:cs="Arial"/>
        </w:rPr>
        <w:t xml:space="preserve">Conselho Nacional dos Direitos da Criança e do Adolescente – </w:t>
      </w:r>
      <w:r w:rsidR="00E37345" w:rsidRPr="002B28CB">
        <w:rPr>
          <w:rFonts w:ascii="Arial" w:hAnsi="Arial" w:cs="Arial"/>
        </w:rPr>
        <w:t>CONANDA</w:t>
      </w:r>
      <w:r w:rsidR="00E37345">
        <w:rPr>
          <w:rFonts w:ascii="Arial" w:hAnsi="Arial" w:cs="Arial"/>
        </w:rPr>
        <w:t>, de 10 de dezembro de 2014, que c</w:t>
      </w:r>
      <w:r w:rsidR="00E37345" w:rsidRPr="00E37345">
        <w:rPr>
          <w:rFonts w:ascii="Arial" w:hAnsi="Arial" w:cs="Arial"/>
        </w:rPr>
        <w:t>aberá ao Conselho Municipal dos Direitos da Criança</w:t>
      </w:r>
      <w:r w:rsidR="00E37345">
        <w:rPr>
          <w:rFonts w:ascii="Arial" w:hAnsi="Arial" w:cs="Arial"/>
        </w:rPr>
        <w:t xml:space="preserve"> </w:t>
      </w:r>
      <w:r w:rsidR="00E37345" w:rsidRPr="00E37345">
        <w:rPr>
          <w:rFonts w:ascii="Arial" w:hAnsi="Arial" w:cs="Arial"/>
        </w:rPr>
        <w:t>e do Adolescente, com a antecedência de no mínimo 06 (seis) meses, publicar o edital do processo</w:t>
      </w:r>
      <w:r w:rsidR="00E37345">
        <w:rPr>
          <w:rFonts w:ascii="Arial" w:hAnsi="Arial" w:cs="Arial"/>
        </w:rPr>
        <w:t xml:space="preserve"> </w:t>
      </w:r>
      <w:r w:rsidR="00E37345" w:rsidRPr="00E37345">
        <w:rPr>
          <w:rFonts w:ascii="Arial" w:hAnsi="Arial" w:cs="Arial"/>
        </w:rPr>
        <w:t>de escolha dos membros do Conselho Tutelar, observadas as disposições contidas na Lei nº 8.069,</w:t>
      </w:r>
      <w:r w:rsidR="00E37345">
        <w:rPr>
          <w:rFonts w:ascii="Arial" w:hAnsi="Arial" w:cs="Arial"/>
        </w:rPr>
        <w:t xml:space="preserve"> </w:t>
      </w:r>
      <w:r w:rsidR="00E37345" w:rsidRPr="00E37345">
        <w:rPr>
          <w:rFonts w:ascii="Arial" w:hAnsi="Arial" w:cs="Arial"/>
        </w:rPr>
        <w:t>de 1990, e na legislação local referente ao Conselho Tutelar</w:t>
      </w:r>
      <w:r w:rsidR="00E37345">
        <w:rPr>
          <w:rFonts w:ascii="Arial" w:hAnsi="Arial" w:cs="Arial"/>
        </w:rPr>
        <w:t>;</w:t>
      </w:r>
    </w:p>
    <w:p w14:paraId="0C8E0541" w14:textId="77777777" w:rsidR="00D756B2" w:rsidRDefault="00D756B2" w:rsidP="00D756B2">
      <w:pPr>
        <w:spacing w:after="0"/>
        <w:jc w:val="both"/>
        <w:rPr>
          <w:rFonts w:ascii="Arial" w:hAnsi="Arial" w:cs="Arial"/>
          <w:highlight w:val="yellow"/>
        </w:rPr>
      </w:pPr>
    </w:p>
    <w:p w14:paraId="519C8B02" w14:textId="1757333D" w:rsidR="00FC6BE7" w:rsidRDefault="00FC6BE7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 w:rsidRPr="00C64819">
        <w:rPr>
          <w:rFonts w:ascii="Arial" w:hAnsi="Arial" w:cs="Arial"/>
        </w:rPr>
        <w:t xml:space="preserve"> a Lei Municipal nº 1.5</w:t>
      </w:r>
      <w:r w:rsidR="00C64819" w:rsidRPr="00C64819">
        <w:rPr>
          <w:rFonts w:ascii="Arial" w:hAnsi="Arial" w:cs="Arial"/>
        </w:rPr>
        <w:t>28</w:t>
      </w:r>
      <w:r w:rsidRPr="00C64819">
        <w:rPr>
          <w:rFonts w:ascii="Arial" w:hAnsi="Arial" w:cs="Arial"/>
        </w:rPr>
        <w:t xml:space="preserve">/2015, que </w:t>
      </w:r>
      <w:r w:rsidR="00C64819" w:rsidRPr="00C64819">
        <w:rPr>
          <w:rFonts w:ascii="Arial" w:hAnsi="Arial" w:cs="Arial"/>
        </w:rPr>
        <w:t xml:space="preserve">estabelece princípios e diretrizes para a garantia dos direitos das crianças e dos adolescentes, na consolidação dos </w:t>
      </w:r>
      <w:r w:rsidRPr="00C64819">
        <w:rPr>
          <w:rFonts w:ascii="Arial" w:hAnsi="Arial" w:cs="Arial"/>
        </w:rPr>
        <w:t>Conselho</w:t>
      </w:r>
      <w:r w:rsidR="00C64819" w:rsidRPr="00C64819">
        <w:rPr>
          <w:rFonts w:ascii="Arial" w:hAnsi="Arial" w:cs="Arial"/>
        </w:rPr>
        <w:t>s</w:t>
      </w:r>
      <w:r w:rsidRPr="00C64819">
        <w:rPr>
          <w:rFonts w:ascii="Arial" w:hAnsi="Arial" w:cs="Arial"/>
        </w:rPr>
        <w:t xml:space="preserve"> Tutelar</w:t>
      </w:r>
      <w:r w:rsidR="00C64819" w:rsidRPr="00C64819">
        <w:rPr>
          <w:rFonts w:ascii="Arial" w:hAnsi="Arial" w:cs="Arial"/>
        </w:rPr>
        <w:t>es</w:t>
      </w:r>
      <w:r w:rsidRPr="00C64819">
        <w:rPr>
          <w:rFonts w:ascii="Arial" w:hAnsi="Arial" w:cs="Arial"/>
        </w:rPr>
        <w:t xml:space="preserve"> </w:t>
      </w:r>
      <w:r w:rsidR="00C64819" w:rsidRPr="00C64819">
        <w:rPr>
          <w:rFonts w:ascii="Arial" w:hAnsi="Arial" w:cs="Arial"/>
        </w:rPr>
        <w:t xml:space="preserve">de Belford Roxo </w:t>
      </w:r>
      <w:r w:rsidRPr="00C64819">
        <w:rPr>
          <w:rFonts w:ascii="Arial" w:hAnsi="Arial" w:cs="Arial"/>
        </w:rPr>
        <w:t>e dá outras providências;</w:t>
      </w:r>
    </w:p>
    <w:p w14:paraId="07557678" w14:textId="74AE7BC2" w:rsidR="00651A0D" w:rsidRDefault="00651A0D" w:rsidP="00D756B2">
      <w:pPr>
        <w:spacing w:after="0"/>
        <w:jc w:val="both"/>
        <w:rPr>
          <w:rFonts w:ascii="Arial" w:hAnsi="Arial" w:cs="Arial"/>
        </w:rPr>
      </w:pPr>
    </w:p>
    <w:p w14:paraId="64CEBB15" w14:textId="63033DB8" w:rsidR="00651A0D" w:rsidRDefault="00651A0D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o Ofício </w:t>
      </w:r>
      <w:r w:rsidR="00805A63">
        <w:rPr>
          <w:rFonts w:ascii="Arial" w:hAnsi="Arial" w:cs="Arial"/>
        </w:rPr>
        <w:t xml:space="preserve">nº 34/2019 </w:t>
      </w:r>
      <w:r>
        <w:rPr>
          <w:rFonts w:ascii="Arial" w:hAnsi="Arial" w:cs="Arial"/>
        </w:rPr>
        <w:t>do Conselho Estadual de Defesa da Criança e do Adolescente do Rio de Janeiro</w:t>
      </w:r>
      <w:r w:rsidR="00587E5E">
        <w:rPr>
          <w:rFonts w:ascii="Arial" w:hAnsi="Arial" w:cs="Arial"/>
        </w:rPr>
        <w:t xml:space="preserve"> – CEDCA/RJ</w:t>
      </w:r>
      <w:r>
        <w:rPr>
          <w:rFonts w:ascii="Arial" w:hAnsi="Arial" w:cs="Arial"/>
        </w:rPr>
        <w:t>,</w:t>
      </w:r>
      <w:r w:rsidR="0010298F">
        <w:rPr>
          <w:rFonts w:ascii="Arial" w:hAnsi="Arial" w:cs="Arial"/>
        </w:rPr>
        <w:t xml:space="preserve"> de 28 de fevereiro de 2019,</w:t>
      </w:r>
      <w:r>
        <w:rPr>
          <w:rFonts w:ascii="Arial" w:hAnsi="Arial" w:cs="Arial"/>
        </w:rPr>
        <w:t xml:space="preserve"> quanto ao processo de eleição para os Conselheiros Tutelares dos Municípios do Rio de Janeiro</w:t>
      </w:r>
      <w:r w:rsidR="0010298F">
        <w:rPr>
          <w:rFonts w:ascii="Arial" w:hAnsi="Arial" w:cs="Arial"/>
        </w:rPr>
        <w:t>;</w:t>
      </w:r>
    </w:p>
    <w:p w14:paraId="0E63B634" w14:textId="2251B41F" w:rsidR="004879D6" w:rsidRDefault="004879D6" w:rsidP="00D756B2">
      <w:pPr>
        <w:spacing w:after="0"/>
        <w:jc w:val="both"/>
        <w:rPr>
          <w:rFonts w:ascii="Arial" w:hAnsi="Arial" w:cs="Arial"/>
        </w:rPr>
      </w:pPr>
    </w:p>
    <w:p w14:paraId="4E8845EC" w14:textId="25214086" w:rsidR="00A64B3F" w:rsidRDefault="004879D6" w:rsidP="00D756B2">
      <w:pPr>
        <w:spacing w:after="0"/>
        <w:jc w:val="both"/>
        <w:rPr>
          <w:rFonts w:ascii="Arial" w:hAnsi="Arial" w:cs="Arial"/>
        </w:rPr>
      </w:pPr>
      <w:r w:rsidRPr="004879D6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a Resolução CMDCA nº 02/2019, de 13 de março de 2019, que d</w:t>
      </w:r>
      <w:r w:rsidRPr="00FC6BE7">
        <w:rPr>
          <w:rFonts w:ascii="Arial" w:hAnsi="Arial" w:cs="Arial"/>
        </w:rPr>
        <w:t xml:space="preserve">ispõe sobre a regulamentação do processo de escolha dos Conselheiros Tutelares do </w:t>
      </w:r>
      <w:r>
        <w:rPr>
          <w:rFonts w:ascii="Arial" w:hAnsi="Arial" w:cs="Arial"/>
        </w:rPr>
        <w:t>Município</w:t>
      </w:r>
      <w:r w:rsidRPr="00FC6B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Belford Roxo</w:t>
      </w:r>
      <w:r w:rsidRPr="00FC6BE7">
        <w:rPr>
          <w:rFonts w:ascii="Arial" w:hAnsi="Arial" w:cs="Arial"/>
        </w:rPr>
        <w:t xml:space="preserve">, para mandato </w:t>
      </w:r>
      <w:r>
        <w:rPr>
          <w:rFonts w:ascii="Arial" w:hAnsi="Arial" w:cs="Arial"/>
        </w:rPr>
        <w:t>2020/2023;</w:t>
      </w:r>
    </w:p>
    <w:p w14:paraId="07B509E2" w14:textId="4748D53A" w:rsidR="004879D6" w:rsidRDefault="004879D6" w:rsidP="00D756B2">
      <w:pPr>
        <w:spacing w:after="0"/>
        <w:jc w:val="both"/>
        <w:rPr>
          <w:rFonts w:ascii="Arial" w:hAnsi="Arial" w:cs="Arial"/>
        </w:rPr>
      </w:pPr>
    </w:p>
    <w:p w14:paraId="3CDBDB2F" w14:textId="77C42289" w:rsidR="001C002B" w:rsidRDefault="004879D6" w:rsidP="00D756B2">
      <w:pPr>
        <w:spacing w:after="0"/>
        <w:jc w:val="both"/>
        <w:rPr>
          <w:rFonts w:ascii="Arial" w:hAnsi="Arial" w:cs="Arial"/>
        </w:rPr>
      </w:pPr>
      <w:r w:rsidRPr="004879D6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</w:t>
      </w:r>
      <w:r w:rsidR="007F5A95">
        <w:rPr>
          <w:rFonts w:ascii="Arial" w:hAnsi="Arial" w:cs="Arial"/>
        </w:rPr>
        <w:t>a Resolução CMDCA nº 03/2019, de 10 de maio de 2019, que dispõe sobre a a</w:t>
      </w:r>
      <w:r w:rsidR="007F5A95" w:rsidRPr="007F5A95">
        <w:rPr>
          <w:rFonts w:ascii="Arial" w:hAnsi="Arial" w:cs="Arial"/>
        </w:rPr>
        <w:t>ltera</w:t>
      </w:r>
      <w:r w:rsidR="007F5A95">
        <w:rPr>
          <w:rFonts w:ascii="Arial" w:hAnsi="Arial" w:cs="Arial"/>
        </w:rPr>
        <w:t>ção d</w:t>
      </w:r>
      <w:r w:rsidR="007F5A95" w:rsidRPr="007F5A95">
        <w:rPr>
          <w:rFonts w:ascii="Arial" w:hAnsi="Arial" w:cs="Arial"/>
        </w:rPr>
        <w:t xml:space="preserve">a Resolução CMDCA nº 02/2019, de 13 de março de 2019, </w:t>
      </w:r>
      <w:r w:rsidR="007F5A95">
        <w:rPr>
          <w:rFonts w:ascii="Arial" w:hAnsi="Arial" w:cs="Arial"/>
        </w:rPr>
        <w:t xml:space="preserve">quanto a </w:t>
      </w:r>
      <w:r w:rsidR="007F5A95" w:rsidRPr="007F5A95">
        <w:rPr>
          <w:rFonts w:ascii="Arial" w:hAnsi="Arial" w:cs="Arial"/>
        </w:rPr>
        <w:t>regulamentação do processo de escolha dos Conselheiros Tutelares do Município de Belford Roxo, para mandato 2020/2023</w:t>
      </w:r>
      <w:r w:rsidR="007F5A95">
        <w:rPr>
          <w:rFonts w:ascii="Arial" w:hAnsi="Arial" w:cs="Arial"/>
        </w:rPr>
        <w:t>;</w:t>
      </w:r>
    </w:p>
    <w:p w14:paraId="49F43830" w14:textId="77777777" w:rsidR="00873EBE" w:rsidRDefault="00873EBE" w:rsidP="00D756B2">
      <w:pPr>
        <w:spacing w:after="0"/>
        <w:jc w:val="both"/>
        <w:rPr>
          <w:rFonts w:ascii="Arial" w:hAnsi="Arial" w:cs="Arial"/>
        </w:rPr>
      </w:pPr>
    </w:p>
    <w:p w14:paraId="60A44B4D" w14:textId="2447CA8E" w:rsidR="001C002B" w:rsidRDefault="001C002B" w:rsidP="00D756B2">
      <w:pPr>
        <w:spacing w:after="0"/>
        <w:jc w:val="both"/>
        <w:rPr>
          <w:rFonts w:ascii="Arial" w:hAnsi="Arial" w:cs="Arial"/>
        </w:rPr>
      </w:pPr>
      <w:r w:rsidRPr="00923692">
        <w:rPr>
          <w:rFonts w:ascii="Arial" w:hAnsi="Arial" w:cs="Arial"/>
          <w:u w:val="single"/>
        </w:rPr>
        <w:lastRenderedPageBreak/>
        <w:t>CONSIDERANDO</w:t>
      </w:r>
      <w:r>
        <w:rPr>
          <w:rFonts w:ascii="Arial" w:hAnsi="Arial" w:cs="Arial"/>
        </w:rPr>
        <w:t xml:space="preserve"> a deliberação da Comissão Especial Eleitoral, na forma do art. 35 da Resolução CMDCA nº 02/2019</w:t>
      </w:r>
      <w:r w:rsidR="00206E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13 de março de 2019, que d</w:t>
      </w:r>
      <w:r w:rsidRPr="00FC6BE7">
        <w:rPr>
          <w:rFonts w:ascii="Arial" w:hAnsi="Arial" w:cs="Arial"/>
        </w:rPr>
        <w:t xml:space="preserve">ispõe sobre a regulamentação do processo de escolha dos Conselheiros Tutelares do </w:t>
      </w:r>
      <w:r>
        <w:rPr>
          <w:rFonts w:ascii="Arial" w:hAnsi="Arial" w:cs="Arial"/>
        </w:rPr>
        <w:t>Município</w:t>
      </w:r>
      <w:r w:rsidRPr="00FC6B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Belford Roxo</w:t>
      </w:r>
      <w:r w:rsidRPr="00FC6BE7">
        <w:rPr>
          <w:rFonts w:ascii="Arial" w:hAnsi="Arial" w:cs="Arial"/>
        </w:rPr>
        <w:t xml:space="preserve">, para mandato </w:t>
      </w:r>
      <w:r>
        <w:rPr>
          <w:rFonts w:ascii="Arial" w:hAnsi="Arial" w:cs="Arial"/>
        </w:rPr>
        <w:t>2020/2023,</w:t>
      </w:r>
    </w:p>
    <w:p w14:paraId="1D609162" w14:textId="77777777" w:rsidR="00947EFC" w:rsidRDefault="00947EFC" w:rsidP="00D756B2">
      <w:pPr>
        <w:spacing w:after="0"/>
        <w:jc w:val="both"/>
        <w:rPr>
          <w:rFonts w:ascii="Arial" w:hAnsi="Arial" w:cs="Arial"/>
        </w:rPr>
      </w:pPr>
    </w:p>
    <w:p w14:paraId="570A14BB" w14:textId="12E9987B" w:rsidR="00257ED7" w:rsidRDefault="00257ED7" w:rsidP="00D756B2">
      <w:pPr>
        <w:spacing w:after="0"/>
        <w:jc w:val="both"/>
        <w:rPr>
          <w:rFonts w:ascii="Arial" w:hAnsi="Arial" w:cs="Arial"/>
        </w:rPr>
      </w:pPr>
      <w:r w:rsidRPr="007026E9">
        <w:rPr>
          <w:rFonts w:ascii="Arial" w:hAnsi="Arial" w:cs="Arial"/>
        </w:rPr>
        <w:t xml:space="preserve">O </w:t>
      </w:r>
      <w:r w:rsidR="00FC6BE7" w:rsidRPr="00B90A62">
        <w:rPr>
          <w:rFonts w:ascii="Arial" w:hAnsi="Arial" w:cs="Arial"/>
          <w:u w:val="single"/>
        </w:rPr>
        <w:t>CONSELHO MUNICIPAL DOS DIREITOS DA CRIANÇA E DO ADOLESCENTE DE BELFORD ROXO – CMDCA</w:t>
      </w:r>
      <w:r w:rsidR="00FC6BE7">
        <w:rPr>
          <w:rFonts w:ascii="Arial" w:hAnsi="Arial" w:cs="Arial"/>
        </w:rPr>
        <w:t xml:space="preserve">, </w:t>
      </w:r>
      <w:r w:rsidRPr="007026E9">
        <w:rPr>
          <w:rFonts w:ascii="Arial" w:hAnsi="Arial" w:cs="Arial"/>
        </w:rPr>
        <w:t xml:space="preserve">órgão paritário, deliberativo, consultivo e fiscalizador das políticas de atendimento a criança e adolescente, </w:t>
      </w:r>
      <w:r w:rsidR="00FC6BE7">
        <w:rPr>
          <w:rFonts w:ascii="Arial" w:hAnsi="Arial" w:cs="Arial"/>
        </w:rPr>
        <w:t xml:space="preserve">através do seu Presidente, </w:t>
      </w:r>
      <w:r w:rsidRPr="007026E9">
        <w:rPr>
          <w:rFonts w:ascii="Arial" w:hAnsi="Arial" w:cs="Arial"/>
        </w:rPr>
        <w:t>no uso das atribuições legais estabelecidas n</w:t>
      </w:r>
      <w:r w:rsidR="00EA6F25">
        <w:rPr>
          <w:rFonts w:ascii="Arial" w:hAnsi="Arial" w:cs="Arial"/>
        </w:rPr>
        <w:t>a</w:t>
      </w:r>
      <w:r w:rsidRPr="007026E9">
        <w:rPr>
          <w:rFonts w:ascii="Arial" w:hAnsi="Arial" w:cs="Arial"/>
        </w:rPr>
        <w:t xml:space="preserve"> Lei Municipal nº 1.382, de 08 de outubro de 2010</w:t>
      </w:r>
      <w:r w:rsidR="00074BD6">
        <w:rPr>
          <w:rFonts w:ascii="Arial" w:hAnsi="Arial" w:cs="Arial"/>
        </w:rPr>
        <w:t>,</w:t>
      </w:r>
      <w:r w:rsidR="00FC6BE7">
        <w:rPr>
          <w:rFonts w:ascii="Arial" w:hAnsi="Arial" w:cs="Arial"/>
        </w:rPr>
        <w:t xml:space="preserve"> </w:t>
      </w:r>
    </w:p>
    <w:p w14:paraId="13B1CC99" w14:textId="77777777" w:rsidR="00D756B2" w:rsidRDefault="00D756B2" w:rsidP="00D756B2">
      <w:pPr>
        <w:spacing w:after="0"/>
        <w:jc w:val="both"/>
        <w:rPr>
          <w:rFonts w:ascii="Arial" w:hAnsi="Arial" w:cs="Arial"/>
        </w:rPr>
      </w:pPr>
    </w:p>
    <w:p w14:paraId="60D85B33" w14:textId="2702B498" w:rsidR="00257ED7" w:rsidRDefault="00257ED7" w:rsidP="00D756B2">
      <w:pPr>
        <w:spacing w:after="0"/>
        <w:jc w:val="right"/>
        <w:rPr>
          <w:rFonts w:ascii="Arial" w:hAnsi="Arial" w:cs="Arial"/>
          <w:b/>
          <w:u w:val="single"/>
        </w:rPr>
      </w:pPr>
      <w:r w:rsidRPr="000E57C9">
        <w:rPr>
          <w:rFonts w:ascii="Arial" w:hAnsi="Arial" w:cs="Arial"/>
          <w:b/>
          <w:u w:val="single"/>
        </w:rPr>
        <w:t>RESOLVE:</w:t>
      </w:r>
    </w:p>
    <w:p w14:paraId="2DD6E8BC" w14:textId="77777777" w:rsidR="00D756B2" w:rsidRPr="000E57C9" w:rsidRDefault="00D756B2" w:rsidP="00D756B2">
      <w:pPr>
        <w:spacing w:after="0"/>
        <w:jc w:val="right"/>
        <w:rPr>
          <w:rFonts w:ascii="Arial" w:hAnsi="Arial" w:cs="Arial"/>
          <w:b/>
          <w:u w:val="single"/>
        </w:rPr>
      </w:pPr>
    </w:p>
    <w:p w14:paraId="055028AF" w14:textId="3028EB34" w:rsidR="004F791A" w:rsidRDefault="004F791A" w:rsidP="00D756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. </w:t>
      </w:r>
      <w:r w:rsidR="00BD164D">
        <w:rPr>
          <w:rFonts w:ascii="Arial" w:hAnsi="Arial" w:cs="Arial"/>
        </w:rPr>
        <w:t xml:space="preserve">Esta Resolução altera a </w:t>
      </w:r>
      <w:r w:rsidR="00285C83" w:rsidRPr="00285C83">
        <w:rPr>
          <w:rFonts w:ascii="Arial" w:hAnsi="Arial" w:cs="Arial"/>
        </w:rPr>
        <w:t>Resolução CMDCA nº 02/2019, de 13 de março de 2019, que dispõe sobre a regulamentação do processo de escolha dos Conselheiros Tutelares do Município de Belford Roxo, para mandato 2020/2023</w:t>
      </w:r>
      <w:r w:rsidR="00B118FA">
        <w:rPr>
          <w:rFonts w:ascii="Arial" w:hAnsi="Arial" w:cs="Arial"/>
        </w:rPr>
        <w:t>.</w:t>
      </w:r>
    </w:p>
    <w:p w14:paraId="65D57829" w14:textId="496FBC20" w:rsidR="005F78F8" w:rsidRDefault="005F78F8" w:rsidP="00D756B2">
      <w:pPr>
        <w:spacing w:after="0"/>
        <w:jc w:val="both"/>
        <w:rPr>
          <w:rFonts w:ascii="Arial" w:hAnsi="Arial" w:cs="Arial"/>
        </w:rPr>
      </w:pPr>
    </w:p>
    <w:p w14:paraId="38CC5F8B" w14:textId="1257B99E" w:rsidR="004F791A" w:rsidRDefault="005F78F8" w:rsidP="00D756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</w:t>
      </w:r>
      <w:r w:rsidR="00CC7CFB">
        <w:rPr>
          <w:rFonts w:ascii="Arial" w:hAnsi="Arial" w:cs="Arial"/>
        </w:rPr>
        <w:t xml:space="preserve"> </w:t>
      </w:r>
      <w:r w:rsidR="004C3041">
        <w:rPr>
          <w:rFonts w:ascii="Arial" w:hAnsi="Arial" w:cs="Arial"/>
        </w:rPr>
        <w:t xml:space="preserve">Os §§ </w:t>
      </w:r>
      <w:r w:rsidR="007F5A95">
        <w:rPr>
          <w:rFonts w:ascii="Arial" w:hAnsi="Arial" w:cs="Arial"/>
        </w:rPr>
        <w:t>3</w:t>
      </w:r>
      <w:r w:rsidR="004C3041">
        <w:rPr>
          <w:rFonts w:ascii="Arial" w:hAnsi="Arial" w:cs="Arial"/>
        </w:rPr>
        <w:t xml:space="preserve">º e </w:t>
      </w:r>
      <w:r w:rsidR="007F5A95">
        <w:rPr>
          <w:rFonts w:ascii="Arial" w:hAnsi="Arial" w:cs="Arial"/>
        </w:rPr>
        <w:t>4</w:t>
      </w:r>
      <w:r w:rsidR="004C3041">
        <w:rPr>
          <w:rFonts w:ascii="Arial" w:hAnsi="Arial" w:cs="Arial"/>
        </w:rPr>
        <w:t>º do</w:t>
      </w:r>
      <w:r w:rsidR="00CC7CFB">
        <w:rPr>
          <w:rFonts w:ascii="Arial" w:hAnsi="Arial" w:cs="Arial"/>
        </w:rPr>
        <w:t xml:space="preserve"> art. </w:t>
      </w:r>
      <w:r w:rsidR="007F5A95">
        <w:rPr>
          <w:rFonts w:ascii="Arial" w:hAnsi="Arial" w:cs="Arial"/>
        </w:rPr>
        <w:t>10</w:t>
      </w:r>
      <w:r w:rsidR="00CC7CFB">
        <w:rPr>
          <w:rFonts w:ascii="Arial" w:hAnsi="Arial" w:cs="Arial"/>
        </w:rPr>
        <w:t>,</w:t>
      </w:r>
      <w:r w:rsidR="004C3041">
        <w:rPr>
          <w:rFonts w:ascii="Arial" w:hAnsi="Arial" w:cs="Arial"/>
        </w:rPr>
        <w:t xml:space="preserve"> </w:t>
      </w:r>
      <w:r w:rsidR="002C01AC">
        <w:rPr>
          <w:rFonts w:ascii="Arial" w:hAnsi="Arial" w:cs="Arial"/>
        </w:rPr>
        <w:t>da Resolução CMDCA nº 02/2019, de 13 de março de 2019,</w:t>
      </w:r>
      <w:r w:rsidR="00CC7CFB">
        <w:rPr>
          <w:rFonts w:ascii="Arial" w:hAnsi="Arial" w:cs="Arial"/>
        </w:rPr>
        <w:t xml:space="preserve"> passa</w:t>
      </w:r>
      <w:r w:rsidR="00FB2045">
        <w:rPr>
          <w:rFonts w:ascii="Arial" w:hAnsi="Arial" w:cs="Arial"/>
        </w:rPr>
        <w:t>m</w:t>
      </w:r>
      <w:r w:rsidR="00CC7CF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vigorar com </w:t>
      </w:r>
      <w:r w:rsidR="00CC7CFB">
        <w:rPr>
          <w:rFonts w:ascii="Arial" w:hAnsi="Arial" w:cs="Arial"/>
        </w:rPr>
        <w:t>a seguinte redação:</w:t>
      </w:r>
    </w:p>
    <w:p w14:paraId="4A78A981" w14:textId="120BA22B" w:rsidR="007F5A95" w:rsidRDefault="007F5A95" w:rsidP="00D756B2">
      <w:pPr>
        <w:spacing w:after="0"/>
        <w:jc w:val="both"/>
        <w:rPr>
          <w:rFonts w:ascii="Arial" w:hAnsi="Arial" w:cs="Arial"/>
        </w:rPr>
      </w:pPr>
    </w:p>
    <w:p w14:paraId="67593E19" w14:textId="7F03A63F" w:rsidR="007F5A95" w:rsidRDefault="007F5A95" w:rsidP="007F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§ 3º. D</w:t>
      </w:r>
      <w:r w:rsidR="00331B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cisão do parágrafo anterior caberá interposição de recurso ao Pleno do CMDCA, no prazo de 21</w:t>
      </w:r>
      <w:r w:rsidR="00CC1A86">
        <w:rPr>
          <w:rFonts w:ascii="Arial" w:hAnsi="Arial" w:cs="Arial"/>
        </w:rPr>
        <w:t xml:space="preserve">, 24 e </w:t>
      </w:r>
      <w:r>
        <w:rPr>
          <w:rFonts w:ascii="Arial" w:hAnsi="Arial" w:cs="Arial"/>
        </w:rPr>
        <w:t>25/06/2019</w:t>
      </w:r>
      <w:r w:rsidR="007129D1">
        <w:rPr>
          <w:rFonts w:ascii="Arial" w:hAnsi="Arial" w:cs="Arial"/>
        </w:rPr>
        <w:t xml:space="preserve"> (três dias)</w:t>
      </w:r>
      <w:r>
        <w:rPr>
          <w:rFonts w:ascii="Arial" w:hAnsi="Arial" w:cs="Arial"/>
        </w:rPr>
        <w:t>,</w:t>
      </w:r>
      <w:r w:rsidR="00CC1A86">
        <w:rPr>
          <w:rFonts w:ascii="Arial" w:hAnsi="Arial" w:cs="Arial"/>
        </w:rPr>
        <w:t xml:space="preserve"> no horário das 10 às 16 horas, </w:t>
      </w:r>
      <w:r>
        <w:rPr>
          <w:rFonts w:ascii="Arial" w:hAnsi="Arial" w:cs="Arial"/>
        </w:rPr>
        <w:t>com expediente normal da Secretaria Geral do CMDCA no dia 21/06/2019</w:t>
      </w:r>
      <w:r w:rsidR="00CC1A86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65B0353F" w14:textId="77777777" w:rsidR="007F5A95" w:rsidRDefault="007F5A95" w:rsidP="007F5A95">
      <w:pPr>
        <w:spacing w:after="0"/>
        <w:jc w:val="both"/>
        <w:rPr>
          <w:rFonts w:ascii="Arial" w:hAnsi="Arial" w:cs="Arial"/>
        </w:rPr>
      </w:pPr>
    </w:p>
    <w:p w14:paraId="33F7AEDE" w14:textId="14CA77DA" w:rsidR="007F5A95" w:rsidRDefault="007F5A95" w:rsidP="007F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940D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</w:t>
      </w:r>
      <w:r w:rsidRPr="004940D2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. </w:t>
      </w:r>
      <w:r w:rsidRPr="004940D2">
        <w:rPr>
          <w:rFonts w:ascii="Arial" w:hAnsi="Arial" w:cs="Arial"/>
        </w:rPr>
        <w:t xml:space="preserve">O CMDCA, em reunião plenária </w:t>
      </w:r>
      <w:r>
        <w:rPr>
          <w:rFonts w:ascii="Arial" w:hAnsi="Arial" w:cs="Arial"/>
        </w:rPr>
        <w:t>extraordinária de 26/06/2019</w:t>
      </w:r>
      <w:r w:rsidRPr="004940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iciando-se às 10 horas, </w:t>
      </w:r>
      <w:r w:rsidRPr="004940D2">
        <w:rPr>
          <w:rFonts w:ascii="Arial" w:hAnsi="Arial" w:cs="Arial"/>
        </w:rPr>
        <w:t xml:space="preserve">irá apreciar e decidir os casos </w:t>
      </w:r>
      <w:r>
        <w:rPr>
          <w:rFonts w:ascii="Arial" w:hAnsi="Arial" w:cs="Arial"/>
        </w:rPr>
        <w:t>dos Recursos recebidos na forma do parágrafo anterior, fazendo publicar a decisão final no dia 27/06/2019</w:t>
      </w:r>
      <w:r w:rsidRPr="004940D2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3664B0D3" w14:textId="4FE06532" w:rsidR="00F532AF" w:rsidRDefault="00F532AF" w:rsidP="007F5A95">
      <w:pPr>
        <w:spacing w:after="0"/>
        <w:jc w:val="both"/>
        <w:rPr>
          <w:rFonts w:ascii="Arial" w:hAnsi="Arial" w:cs="Arial"/>
        </w:rPr>
      </w:pPr>
    </w:p>
    <w:p w14:paraId="6E970122" w14:textId="30F79A4A" w:rsidR="00F532AF" w:rsidRDefault="00F532AF" w:rsidP="007F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º. O parágrafo único do art. 12, da Resolução CMDCA nº 02/2019, de 13 de março de 2019, passa a vigorar com a seguinte redação:</w:t>
      </w:r>
    </w:p>
    <w:p w14:paraId="25E6DDA1" w14:textId="24D12DAD" w:rsidR="00F532AF" w:rsidRDefault="00F532AF" w:rsidP="007F5A95">
      <w:pPr>
        <w:spacing w:after="0"/>
        <w:jc w:val="both"/>
        <w:rPr>
          <w:rFonts w:ascii="Arial" w:hAnsi="Arial" w:cs="Arial"/>
        </w:rPr>
      </w:pPr>
    </w:p>
    <w:p w14:paraId="1F05E36D" w14:textId="1D102EAD" w:rsidR="00F532AF" w:rsidRPr="004940D2" w:rsidRDefault="00F532AF" w:rsidP="00F532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Parágrafo único. </w:t>
      </w:r>
      <w:r w:rsidRPr="00F532AF">
        <w:rPr>
          <w:rFonts w:ascii="Arial" w:hAnsi="Arial" w:cs="Arial"/>
        </w:rPr>
        <w:t>A prova de aferição de conhecimentos do ECA</w:t>
      </w:r>
      <w:r w:rsidR="00C309EC">
        <w:rPr>
          <w:rFonts w:ascii="Arial" w:hAnsi="Arial" w:cs="Arial"/>
        </w:rPr>
        <w:t>, sem consulta,</w:t>
      </w:r>
      <w:r w:rsidRPr="00F532AF">
        <w:rPr>
          <w:rFonts w:ascii="Arial" w:hAnsi="Arial" w:cs="Arial"/>
        </w:rPr>
        <w:t xml:space="preserve"> terá a duração de 4 (quatro) horas e será aplicada na data de 30 de junho de 2019, das </w:t>
      </w:r>
      <w:r w:rsidR="00F73931">
        <w:rPr>
          <w:rFonts w:ascii="Arial" w:hAnsi="Arial" w:cs="Arial"/>
        </w:rPr>
        <w:t>9</w:t>
      </w:r>
      <w:r w:rsidRPr="00F532AF">
        <w:rPr>
          <w:rFonts w:ascii="Arial" w:hAnsi="Arial" w:cs="Arial"/>
        </w:rPr>
        <w:t xml:space="preserve"> às </w:t>
      </w:r>
      <w:r w:rsidR="00F73931">
        <w:rPr>
          <w:rFonts w:ascii="Arial" w:hAnsi="Arial" w:cs="Arial"/>
        </w:rPr>
        <w:t>13</w:t>
      </w:r>
      <w:r w:rsidRPr="00F532AF">
        <w:rPr>
          <w:rFonts w:ascii="Arial" w:hAnsi="Arial" w:cs="Arial"/>
        </w:rPr>
        <w:t xml:space="preserve"> horas, no horário oficial de Brasília/DF, na Escola Municipal Heliópolis, localizada na Rua Nogueira Braga, s/nº – Heliópolis – Belford Roxo – RJ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tando com a fiscalização do Ministério Público</w:t>
      </w:r>
      <w:r w:rsidR="00CE4287">
        <w:rPr>
          <w:rFonts w:ascii="Arial" w:hAnsi="Arial" w:cs="Arial"/>
        </w:rPr>
        <w:t xml:space="preserve">; cuja complementação quanto </w:t>
      </w:r>
      <w:r w:rsidR="00286C85">
        <w:rPr>
          <w:rFonts w:ascii="Arial" w:hAnsi="Arial" w:cs="Arial"/>
        </w:rPr>
        <w:t xml:space="preserve">à </w:t>
      </w:r>
      <w:r w:rsidR="00CE4287">
        <w:rPr>
          <w:rFonts w:ascii="Arial" w:hAnsi="Arial" w:cs="Arial"/>
        </w:rPr>
        <w:t xml:space="preserve">aplicação da prova de aferição será </w:t>
      </w:r>
      <w:r w:rsidR="00CE4287">
        <w:rPr>
          <w:rFonts w:ascii="Arial" w:hAnsi="Arial" w:cs="Arial"/>
        </w:rPr>
        <w:t>definido e publicado nos Atos Oficiais do Município</w:t>
      </w:r>
      <w:r w:rsidR="00CE4287">
        <w:rPr>
          <w:rFonts w:ascii="Arial" w:hAnsi="Arial" w:cs="Arial"/>
        </w:rPr>
        <w:t xml:space="preserve"> e no site do</w:t>
      </w:r>
      <w:bookmarkStart w:id="1" w:name="_GoBack"/>
      <w:bookmarkEnd w:id="1"/>
      <w:r w:rsidR="00CE4287">
        <w:rPr>
          <w:rFonts w:ascii="Arial" w:hAnsi="Arial" w:cs="Arial"/>
        </w:rPr>
        <w:t xml:space="preserve"> CMDCA </w:t>
      </w:r>
      <w:proofErr w:type="spellStart"/>
      <w:r w:rsidR="00CE4287">
        <w:rPr>
          <w:rFonts w:ascii="Arial" w:hAnsi="Arial" w:cs="Arial"/>
        </w:rPr>
        <w:t>em</w:t>
      </w:r>
      <w:proofErr w:type="spellEnd"/>
      <w:r w:rsidR="00CE4287">
        <w:rPr>
          <w:rFonts w:ascii="Arial" w:hAnsi="Arial" w:cs="Arial"/>
        </w:rPr>
        <w:t xml:space="preserve"> </w:t>
      </w:r>
      <w:hyperlink r:id="rId8" w:history="1">
        <w:r w:rsidR="00CE4287" w:rsidRPr="00596367">
          <w:rPr>
            <w:rStyle w:val="Hyperlink"/>
            <w:rFonts w:ascii="Arial" w:hAnsi="Arial" w:cs="Arial"/>
          </w:rPr>
          <w:t>www.prefeituradebelfordroxo.rj.gov.br/cmdca</w:t>
        </w:r>
      </w:hyperlink>
      <w:r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0DB92E9C" w14:textId="143DCA3A" w:rsidR="00CC7CFB" w:rsidRDefault="00CC7CFB" w:rsidP="00D756B2">
      <w:pPr>
        <w:spacing w:after="0"/>
        <w:jc w:val="both"/>
        <w:rPr>
          <w:rFonts w:ascii="Arial" w:hAnsi="Arial" w:cs="Arial"/>
        </w:rPr>
      </w:pPr>
    </w:p>
    <w:p w14:paraId="2584EB44" w14:textId="5024D00A" w:rsidR="001D431B" w:rsidRDefault="001D431B" w:rsidP="00BC34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7F5A95">
        <w:rPr>
          <w:rFonts w:ascii="Arial" w:hAnsi="Arial" w:cs="Arial"/>
        </w:rPr>
        <w:t>3º</w:t>
      </w:r>
      <w:r>
        <w:rPr>
          <w:rFonts w:ascii="Arial" w:hAnsi="Arial" w:cs="Arial"/>
        </w:rPr>
        <w:t>. Fica alterado o Anexo IV</w:t>
      </w:r>
      <w:r w:rsidR="001227B8">
        <w:rPr>
          <w:rFonts w:ascii="Arial" w:hAnsi="Arial" w:cs="Arial"/>
        </w:rPr>
        <w:t>, da Resolução CMDCA nº 02/2019, de 13 de março de 2019</w:t>
      </w:r>
      <w:r>
        <w:rPr>
          <w:rFonts w:ascii="Arial" w:hAnsi="Arial" w:cs="Arial"/>
        </w:rPr>
        <w:t xml:space="preserve">, conforme Anexo </w:t>
      </w:r>
      <w:r w:rsidR="00E2760E">
        <w:rPr>
          <w:rFonts w:ascii="Arial" w:hAnsi="Arial" w:cs="Arial"/>
        </w:rPr>
        <w:t xml:space="preserve">Único </w:t>
      </w:r>
      <w:r>
        <w:rPr>
          <w:rFonts w:ascii="Arial" w:hAnsi="Arial" w:cs="Arial"/>
        </w:rPr>
        <w:t>desta Resolução</w:t>
      </w:r>
      <w:r w:rsidR="007F5A95">
        <w:rPr>
          <w:rFonts w:ascii="Arial" w:hAnsi="Arial" w:cs="Arial"/>
        </w:rPr>
        <w:t>.</w:t>
      </w:r>
    </w:p>
    <w:p w14:paraId="2BCEB091" w14:textId="3358808B" w:rsidR="00BC34D9" w:rsidRDefault="00BC34D9" w:rsidP="00BC34D9">
      <w:pPr>
        <w:spacing w:after="0"/>
        <w:jc w:val="both"/>
        <w:rPr>
          <w:rFonts w:ascii="Arial" w:hAnsi="Arial" w:cs="Arial"/>
        </w:rPr>
      </w:pPr>
    </w:p>
    <w:p w14:paraId="3BA633F8" w14:textId="683C9E03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  <w:r w:rsidRPr="001D5E04">
        <w:rPr>
          <w:rFonts w:ascii="Arial" w:hAnsi="Arial" w:cs="Arial"/>
        </w:rPr>
        <w:t xml:space="preserve">Art. </w:t>
      </w:r>
      <w:r w:rsidR="007F5A95">
        <w:rPr>
          <w:rFonts w:ascii="Arial" w:hAnsi="Arial" w:cs="Arial"/>
        </w:rPr>
        <w:t>4º</w:t>
      </w:r>
      <w:r w:rsidRPr="001D5E04">
        <w:rPr>
          <w:rFonts w:ascii="Arial" w:hAnsi="Arial" w:cs="Arial"/>
        </w:rPr>
        <w:t>. Esta Resolução entrará em vigor na data de sua publicação, revogando as disposições em contrário</w:t>
      </w:r>
      <w:r w:rsidR="00E94780">
        <w:rPr>
          <w:rFonts w:ascii="Arial" w:hAnsi="Arial" w:cs="Arial"/>
        </w:rPr>
        <w:t>.</w:t>
      </w:r>
    </w:p>
    <w:p w14:paraId="72249712" w14:textId="77777777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</w:p>
    <w:p w14:paraId="00C46F8D" w14:textId="521C4531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  <w:r w:rsidRPr="001D5E04">
        <w:rPr>
          <w:rFonts w:ascii="Arial" w:hAnsi="Arial" w:cs="Arial"/>
        </w:rPr>
        <w:t>Belford Roxo</w:t>
      </w:r>
      <w:r>
        <w:rPr>
          <w:rFonts w:ascii="Arial" w:hAnsi="Arial" w:cs="Arial"/>
        </w:rPr>
        <w:t>/RJ</w:t>
      </w:r>
      <w:r w:rsidRPr="001D5E04">
        <w:rPr>
          <w:rFonts w:ascii="Arial" w:hAnsi="Arial" w:cs="Arial"/>
        </w:rPr>
        <w:t xml:space="preserve">, </w:t>
      </w:r>
      <w:r w:rsidR="007F5A95">
        <w:rPr>
          <w:rFonts w:ascii="Arial" w:hAnsi="Arial" w:cs="Arial"/>
        </w:rPr>
        <w:t>18</w:t>
      </w:r>
      <w:r w:rsidRPr="001D5E04">
        <w:rPr>
          <w:rFonts w:ascii="Arial" w:hAnsi="Arial" w:cs="Arial"/>
        </w:rPr>
        <w:t xml:space="preserve"> de </w:t>
      </w:r>
      <w:r w:rsidR="007F5A95">
        <w:rPr>
          <w:rFonts w:ascii="Arial" w:hAnsi="Arial" w:cs="Arial"/>
        </w:rPr>
        <w:t xml:space="preserve">junho </w:t>
      </w:r>
      <w:r w:rsidRPr="001D5E04">
        <w:rPr>
          <w:rFonts w:ascii="Arial" w:hAnsi="Arial" w:cs="Arial"/>
        </w:rPr>
        <w:t>de 2019.</w:t>
      </w:r>
    </w:p>
    <w:p w14:paraId="0AF817D1" w14:textId="77777777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</w:p>
    <w:p w14:paraId="6AB66B1D" w14:textId="77777777" w:rsidR="001D5E04" w:rsidRPr="001D5E04" w:rsidRDefault="001D5E04" w:rsidP="001D5E04">
      <w:pPr>
        <w:spacing w:after="0"/>
        <w:jc w:val="center"/>
        <w:rPr>
          <w:rFonts w:ascii="Arial" w:hAnsi="Arial" w:cs="Arial"/>
        </w:rPr>
      </w:pPr>
      <w:r w:rsidRPr="001D5E04">
        <w:rPr>
          <w:rFonts w:ascii="Arial" w:hAnsi="Arial" w:cs="Arial"/>
        </w:rPr>
        <w:t>ELISSON DA SILVA PERES</w:t>
      </w:r>
    </w:p>
    <w:p w14:paraId="73383A18" w14:textId="1AC1F845" w:rsidR="001D5E04" w:rsidRDefault="001D5E04" w:rsidP="001D5E04">
      <w:pPr>
        <w:spacing w:after="0"/>
        <w:jc w:val="center"/>
        <w:rPr>
          <w:rFonts w:ascii="Arial" w:hAnsi="Arial" w:cs="Arial"/>
        </w:rPr>
      </w:pPr>
      <w:r w:rsidRPr="001D5E04">
        <w:rPr>
          <w:rFonts w:ascii="Arial" w:hAnsi="Arial" w:cs="Arial"/>
        </w:rPr>
        <w:t>Presidente do CMDCA</w:t>
      </w:r>
    </w:p>
    <w:p w14:paraId="6548347A" w14:textId="4F19AB4C" w:rsidR="00BC34D9" w:rsidRPr="00AF4FFA" w:rsidRDefault="001D5E04" w:rsidP="001D5E04">
      <w:pPr>
        <w:spacing w:after="0"/>
        <w:jc w:val="center"/>
        <w:rPr>
          <w:rFonts w:ascii="Arial" w:hAnsi="Arial" w:cs="Arial"/>
        </w:rPr>
      </w:pPr>
      <w:r w:rsidRPr="001D5E04">
        <w:rPr>
          <w:rFonts w:ascii="Arial" w:hAnsi="Arial" w:cs="Arial"/>
        </w:rPr>
        <w:t>Matrícula: 60/61.499</w:t>
      </w:r>
    </w:p>
    <w:p w14:paraId="75952BAF" w14:textId="77777777" w:rsidR="008E5513" w:rsidRDefault="008E5513" w:rsidP="008E5513">
      <w:pPr>
        <w:spacing w:after="0"/>
        <w:jc w:val="center"/>
        <w:rPr>
          <w:rFonts w:ascii="Arial" w:hAnsi="Arial" w:cs="Arial"/>
          <w:u w:val="single"/>
        </w:rPr>
      </w:pPr>
    </w:p>
    <w:p w14:paraId="247C1750" w14:textId="18C5DBBF" w:rsidR="00410121" w:rsidRDefault="001227B8" w:rsidP="00410121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NEXO </w:t>
      </w:r>
      <w:r w:rsidR="00E2760E">
        <w:rPr>
          <w:rFonts w:ascii="Arial" w:hAnsi="Arial" w:cs="Arial"/>
          <w:u w:val="single"/>
        </w:rPr>
        <w:t>ÚNICO:</w:t>
      </w:r>
      <w:r>
        <w:rPr>
          <w:rFonts w:ascii="Arial" w:hAnsi="Arial" w:cs="Arial"/>
          <w:u w:val="single"/>
        </w:rPr>
        <w:t xml:space="preserve"> ALTERA O </w:t>
      </w:r>
      <w:r w:rsidR="00740876">
        <w:rPr>
          <w:rFonts w:ascii="Arial" w:hAnsi="Arial" w:cs="Arial"/>
          <w:u w:val="single"/>
        </w:rPr>
        <w:t>“</w:t>
      </w:r>
      <w:r>
        <w:rPr>
          <w:rFonts w:ascii="Arial" w:hAnsi="Arial" w:cs="Arial"/>
          <w:u w:val="single"/>
        </w:rPr>
        <w:t>A</w:t>
      </w:r>
      <w:r w:rsidR="00410121" w:rsidRPr="00410121">
        <w:rPr>
          <w:rFonts w:ascii="Arial" w:hAnsi="Arial" w:cs="Arial"/>
          <w:u w:val="single"/>
        </w:rPr>
        <w:t xml:space="preserve">NEXO IV </w:t>
      </w:r>
      <w:r w:rsidR="002B0979">
        <w:rPr>
          <w:rFonts w:ascii="Arial" w:hAnsi="Arial" w:cs="Arial"/>
          <w:u w:val="single"/>
        </w:rPr>
        <w:t>-</w:t>
      </w:r>
      <w:r w:rsidR="00410121" w:rsidRPr="00410121">
        <w:rPr>
          <w:rFonts w:ascii="Arial" w:hAnsi="Arial" w:cs="Arial"/>
          <w:u w:val="single"/>
        </w:rPr>
        <w:t xml:space="preserve"> CRONOGRAMA DO PROCESSO DE ESCOLHA DE</w:t>
      </w:r>
    </w:p>
    <w:p w14:paraId="7C812C30" w14:textId="59D358E2" w:rsidR="004A661E" w:rsidRDefault="00410121" w:rsidP="00410121">
      <w:pPr>
        <w:spacing w:after="0"/>
        <w:jc w:val="center"/>
        <w:rPr>
          <w:rFonts w:ascii="Arial" w:hAnsi="Arial" w:cs="Arial"/>
          <w:u w:val="single"/>
        </w:rPr>
      </w:pPr>
      <w:r w:rsidRPr="00410121">
        <w:rPr>
          <w:rFonts w:ascii="Arial" w:hAnsi="Arial" w:cs="Arial"/>
          <w:u w:val="single"/>
        </w:rPr>
        <w:t>CANDIDATOS AO CONSELHO TUTELAR 2020/2023</w:t>
      </w:r>
      <w:r w:rsidR="009637BC">
        <w:rPr>
          <w:rFonts w:ascii="Arial" w:hAnsi="Arial" w:cs="Arial"/>
          <w:u w:val="single"/>
        </w:rPr>
        <w:t xml:space="preserve"> </w:t>
      </w:r>
      <w:r w:rsidR="001227B8">
        <w:rPr>
          <w:rFonts w:ascii="Arial" w:hAnsi="Arial" w:cs="Arial"/>
          <w:u w:val="single"/>
        </w:rPr>
        <w:t>(RESOLUÇÃO CMDCA Nº 02/2019)</w:t>
      </w:r>
      <w:r w:rsidR="009637BC">
        <w:rPr>
          <w:rFonts w:ascii="Arial" w:hAnsi="Arial" w:cs="Arial"/>
          <w:u w:val="single"/>
        </w:rPr>
        <w:t>”</w:t>
      </w:r>
    </w:p>
    <w:p w14:paraId="0DC143D6" w14:textId="4A541C5E" w:rsidR="00410121" w:rsidRDefault="00410121" w:rsidP="00410121">
      <w:pPr>
        <w:spacing w:after="0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661"/>
      </w:tblGrid>
      <w:tr w:rsidR="009B68CE" w:rsidRPr="009B68CE" w14:paraId="69EE517B" w14:textId="77777777" w:rsidTr="006D787D">
        <w:tc>
          <w:tcPr>
            <w:tcW w:w="6091" w:type="dxa"/>
          </w:tcPr>
          <w:p w14:paraId="697140EC" w14:textId="6788DF79" w:rsidR="009B68CE" w:rsidRPr="009B68CE" w:rsidRDefault="009B68CE" w:rsidP="009B68CE">
            <w:pPr>
              <w:spacing w:after="0"/>
              <w:jc w:val="center"/>
              <w:rPr>
                <w:rFonts w:ascii="Arial" w:hAnsi="Arial" w:cs="Arial"/>
              </w:rPr>
            </w:pPr>
            <w:r w:rsidRPr="009B68CE">
              <w:rPr>
                <w:rFonts w:ascii="Arial" w:hAnsi="Arial" w:cs="Arial"/>
              </w:rPr>
              <w:lastRenderedPageBreak/>
              <w:t>ATIVIDADE</w:t>
            </w:r>
          </w:p>
        </w:tc>
        <w:tc>
          <w:tcPr>
            <w:tcW w:w="1984" w:type="dxa"/>
          </w:tcPr>
          <w:p w14:paraId="38D47C72" w14:textId="4A4C74E6" w:rsidR="009B68CE" w:rsidRPr="009B68CE" w:rsidRDefault="009B68CE" w:rsidP="009B68CE">
            <w:pPr>
              <w:spacing w:after="0"/>
              <w:jc w:val="center"/>
              <w:rPr>
                <w:rFonts w:ascii="Arial" w:hAnsi="Arial" w:cs="Arial"/>
              </w:rPr>
            </w:pPr>
            <w:r w:rsidRPr="009B68CE">
              <w:rPr>
                <w:rFonts w:ascii="Arial" w:hAnsi="Arial" w:cs="Arial"/>
              </w:rPr>
              <w:t>DATA DE INÍCIO</w:t>
            </w:r>
          </w:p>
        </w:tc>
        <w:tc>
          <w:tcPr>
            <w:tcW w:w="1661" w:type="dxa"/>
          </w:tcPr>
          <w:p w14:paraId="4AB702AC" w14:textId="0011FB39" w:rsidR="009B68CE" w:rsidRPr="009B68CE" w:rsidRDefault="009B68CE" w:rsidP="009B68CE">
            <w:pPr>
              <w:spacing w:after="0"/>
              <w:jc w:val="center"/>
              <w:rPr>
                <w:rFonts w:ascii="Arial" w:hAnsi="Arial" w:cs="Arial"/>
              </w:rPr>
            </w:pPr>
            <w:r w:rsidRPr="009B68CE">
              <w:rPr>
                <w:rFonts w:ascii="Arial" w:hAnsi="Arial" w:cs="Arial"/>
              </w:rPr>
              <w:t>DATA FIM</w:t>
            </w:r>
          </w:p>
        </w:tc>
      </w:tr>
      <w:tr w:rsidR="009B68CE" w:rsidRPr="009B68CE" w14:paraId="0B7E8337" w14:textId="77777777" w:rsidTr="006D787D">
        <w:tc>
          <w:tcPr>
            <w:tcW w:w="6091" w:type="dxa"/>
            <w:vAlign w:val="center"/>
          </w:tcPr>
          <w:p w14:paraId="774453DC" w14:textId="27417B31" w:rsidR="009B68CE" w:rsidRPr="009B68CE" w:rsidRDefault="00776111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 Edital do Processo de Escolha dos candidatos à Conselheiro Tutelar de Belford Roxo, quadriênio 2020/2023</w:t>
            </w:r>
          </w:p>
        </w:tc>
        <w:tc>
          <w:tcPr>
            <w:tcW w:w="1984" w:type="dxa"/>
            <w:vAlign w:val="center"/>
          </w:tcPr>
          <w:p w14:paraId="135208E0" w14:textId="48F52BB1" w:rsidR="009B68CE" w:rsidRPr="009B68CE" w:rsidRDefault="005E4269" w:rsidP="005E426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658B6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4658B6">
              <w:rPr>
                <w:rFonts w:ascii="Arial" w:hAnsi="Arial" w:cs="Arial"/>
              </w:rPr>
              <w:t>/2019</w:t>
            </w:r>
          </w:p>
        </w:tc>
        <w:tc>
          <w:tcPr>
            <w:tcW w:w="1661" w:type="dxa"/>
            <w:vAlign w:val="center"/>
          </w:tcPr>
          <w:p w14:paraId="4D2B26DB" w14:textId="1C1853E2" w:rsidR="009B68CE" w:rsidRPr="009B68CE" w:rsidRDefault="006D787D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787D" w:rsidRPr="009B68CE" w14:paraId="7E056A9C" w14:textId="77777777" w:rsidTr="006D787D">
        <w:tc>
          <w:tcPr>
            <w:tcW w:w="6091" w:type="dxa"/>
            <w:vAlign w:val="center"/>
          </w:tcPr>
          <w:p w14:paraId="589DA7A2" w14:textId="15D7BF43" w:rsidR="006D787D" w:rsidRDefault="006D787D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andidatura</w:t>
            </w:r>
          </w:p>
        </w:tc>
        <w:tc>
          <w:tcPr>
            <w:tcW w:w="1984" w:type="dxa"/>
            <w:vAlign w:val="center"/>
          </w:tcPr>
          <w:p w14:paraId="3334CCBE" w14:textId="7FB92C16" w:rsidR="006D787D" w:rsidRDefault="00E67449" w:rsidP="00757E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</w:t>
            </w:r>
            <w:r w:rsidR="00757E4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661" w:type="dxa"/>
            <w:vAlign w:val="center"/>
          </w:tcPr>
          <w:p w14:paraId="0B9F6C2B" w14:textId="0652D245" w:rsidR="006D787D" w:rsidRDefault="006D787D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9</w:t>
            </w:r>
          </w:p>
        </w:tc>
      </w:tr>
      <w:tr w:rsidR="00D4486E" w:rsidRPr="009B68CE" w14:paraId="376A92D8" w14:textId="77777777" w:rsidTr="006D787D">
        <w:tc>
          <w:tcPr>
            <w:tcW w:w="6091" w:type="dxa"/>
            <w:vAlign w:val="center"/>
          </w:tcPr>
          <w:p w14:paraId="664EF208" w14:textId="50218C50" w:rsidR="00D4486E" w:rsidRDefault="00D4486E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andidatura para recondução de Conselheiro Tutelar</w:t>
            </w:r>
          </w:p>
        </w:tc>
        <w:tc>
          <w:tcPr>
            <w:tcW w:w="1984" w:type="dxa"/>
            <w:vAlign w:val="center"/>
          </w:tcPr>
          <w:p w14:paraId="7DA8068D" w14:textId="74808AA3" w:rsidR="00D4486E" w:rsidRDefault="00D4486E" w:rsidP="00757E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9</w:t>
            </w:r>
          </w:p>
        </w:tc>
        <w:tc>
          <w:tcPr>
            <w:tcW w:w="1661" w:type="dxa"/>
            <w:vAlign w:val="center"/>
          </w:tcPr>
          <w:p w14:paraId="321053C6" w14:textId="18244968" w:rsidR="00D4486E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19</w:t>
            </w:r>
          </w:p>
        </w:tc>
      </w:tr>
      <w:tr w:rsidR="006D787D" w:rsidRPr="009B68CE" w14:paraId="64C1256E" w14:textId="77777777" w:rsidTr="006D787D">
        <w:tc>
          <w:tcPr>
            <w:tcW w:w="6091" w:type="dxa"/>
            <w:vAlign w:val="center"/>
          </w:tcPr>
          <w:p w14:paraId="1B301F8D" w14:textId="26C299D0" w:rsidR="006D787D" w:rsidRDefault="00B848FE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edidos de registro de candidatura</w:t>
            </w:r>
          </w:p>
        </w:tc>
        <w:tc>
          <w:tcPr>
            <w:tcW w:w="1984" w:type="dxa"/>
            <w:vAlign w:val="center"/>
          </w:tcPr>
          <w:p w14:paraId="20373479" w14:textId="7BE0269C" w:rsidR="006D787D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19</w:t>
            </w:r>
          </w:p>
        </w:tc>
        <w:tc>
          <w:tcPr>
            <w:tcW w:w="1661" w:type="dxa"/>
            <w:vAlign w:val="center"/>
          </w:tcPr>
          <w:p w14:paraId="00E4CE0B" w14:textId="0FCF603C" w:rsidR="006D787D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19</w:t>
            </w:r>
          </w:p>
        </w:tc>
      </w:tr>
      <w:tr w:rsidR="00B848FE" w:rsidRPr="009B68CE" w14:paraId="283A6A3F" w14:textId="77777777" w:rsidTr="006D787D">
        <w:tc>
          <w:tcPr>
            <w:tcW w:w="6091" w:type="dxa"/>
            <w:vAlign w:val="center"/>
          </w:tcPr>
          <w:p w14:paraId="52335F01" w14:textId="6DA7F597" w:rsidR="00B848FE" w:rsidRDefault="00B848FE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 resultado da análise dos pedidos de registro de candidatura</w:t>
            </w:r>
          </w:p>
        </w:tc>
        <w:tc>
          <w:tcPr>
            <w:tcW w:w="1984" w:type="dxa"/>
            <w:vAlign w:val="center"/>
          </w:tcPr>
          <w:p w14:paraId="17D07E09" w14:textId="64D04391" w:rsidR="00B848FE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019</w:t>
            </w:r>
          </w:p>
        </w:tc>
        <w:tc>
          <w:tcPr>
            <w:tcW w:w="1661" w:type="dxa"/>
            <w:vAlign w:val="center"/>
          </w:tcPr>
          <w:p w14:paraId="347FDC7D" w14:textId="6F264E52" w:rsidR="00B848FE" w:rsidRDefault="00B848F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48FE" w:rsidRPr="009B68CE" w14:paraId="463C9810" w14:textId="77777777" w:rsidTr="006D787D">
        <w:tc>
          <w:tcPr>
            <w:tcW w:w="6091" w:type="dxa"/>
            <w:vAlign w:val="center"/>
          </w:tcPr>
          <w:p w14:paraId="1962D28B" w14:textId="68A56E3B" w:rsidR="00B848FE" w:rsidRDefault="00B848FE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 de omissão da listagem do resultado da análise dos pedidos de registro de candidatura</w:t>
            </w:r>
          </w:p>
        </w:tc>
        <w:tc>
          <w:tcPr>
            <w:tcW w:w="1984" w:type="dxa"/>
            <w:vAlign w:val="center"/>
          </w:tcPr>
          <w:p w14:paraId="7F33CF7F" w14:textId="0BF41D4C" w:rsidR="00B848FE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19</w:t>
            </w:r>
          </w:p>
        </w:tc>
        <w:tc>
          <w:tcPr>
            <w:tcW w:w="1661" w:type="dxa"/>
            <w:vAlign w:val="center"/>
          </w:tcPr>
          <w:p w14:paraId="01AC3367" w14:textId="0F8D820F" w:rsidR="00B848FE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19</w:t>
            </w:r>
          </w:p>
        </w:tc>
      </w:tr>
      <w:tr w:rsidR="00B848FE" w:rsidRPr="009B68CE" w14:paraId="7FC84358" w14:textId="77777777" w:rsidTr="006D787D">
        <w:tc>
          <w:tcPr>
            <w:tcW w:w="6091" w:type="dxa"/>
            <w:vAlign w:val="center"/>
          </w:tcPr>
          <w:p w14:paraId="2B8A3AAC" w14:textId="7470CD1F" w:rsidR="00B848FE" w:rsidRDefault="006B7D38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ção da omissão </w:t>
            </w:r>
            <w:r w:rsidR="000A5DC5">
              <w:rPr>
                <w:rFonts w:ascii="Arial" w:hAnsi="Arial" w:cs="Arial"/>
              </w:rPr>
              <w:t>da listagem do resultado da análise dos pedidos de registro de candidatura</w:t>
            </w:r>
          </w:p>
        </w:tc>
        <w:tc>
          <w:tcPr>
            <w:tcW w:w="1984" w:type="dxa"/>
            <w:vAlign w:val="center"/>
          </w:tcPr>
          <w:p w14:paraId="70F9AE0D" w14:textId="56F89C4C" w:rsidR="00B848FE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6/2019</w:t>
            </w:r>
          </w:p>
        </w:tc>
        <w:tc>
          <w:tcPr>
            <w:tcW w:w="1661" w:type="dxa"/>
            <w:vAlign w:val="center"/>
          </w:tcPr>
          <w:p w14:paraId="35971332" w14:textId="31D8271B" w:rsidR="00B848FE" w:rsidRDefault="000A5DC5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A5DC5" w:rsidRPr="009B68CE" w14:paraId="672FA48A" w14:textId="77777777" w:rsidTr="006D787D">
        <w:tc>
          <w:tcPr>
            <w:tcW w:w="6091" w:type="dxa"/>
            <w:vAlign w:val="center"/>
          </w:tcPr>
          <w:p w14:paraId="29713F99" w14:textId="26840049" w:rsidR="000A5DC5" w:rsidRDefault="008D3C01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e candidaturas</w:t>
            </w:r>
          </w:p>
        </w:tc>
        <w:tc>
          <w:tcPr>
            <w:tcW w:w="1984" w:type="dxa"/>
            <w:vAlign w:val="center"/>
          </w:tcPr>
          <w:p w14:paraId="78A1AB3E" w14:textId="23317E8F" w:rsidR="000A5DC5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19</w:t>
            </w:r>
          </w:p>
        </w:tc>
        <w:tc>
          <w:tcPr>
            <w:tcW w:w="1661" w:type="dxa"/>
            <w:vAlign w:val="center"/>
          </w:tcPr>
          <w:p w14:paraId="6D33617B" w14:textId="2D1DB6C7" w:rsidR="000A5DC5" w:rsidRDefault="00D4486E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19</w:t>
            </w:r>
          </w:p>
        </w:tc>
      </w:tr>
      <w:tr w:rsidR="008D3C01" w:rsidRPr="009B68CE" w14:paraId="018D9B34" w14:textId="77777777" w:rsidTr="006D787D">
        <w:tc>
          <w:tcPr>
            <w:tcW w:w="6091" w:type="dxa"/>
            <w:vAlign w:val="center"/>
          </w:tcPr>
          <w:p w14:paraId="0760B61B" w14:textId="7B2CFCBD" w:rsidR="008D3C01" w:rsidRDefault="00F73D2F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aos candidatos cujo pedido de candidatura foi impugnado</w:t>
            </w:r>
            <w:r w:rsidR="00806A79">
              <w:rPr>
                <w:rFonts w:ascii="Arial" w:hAnsi="Arial" w:cs="Arial"/>
              </w:rPr>
              <w:t>, via telefone e e-mail</w:t>
            </w:r>
          </w:p>
        </w:tc>
        <w:tc>
          <w:tcPr>
            <w:tcW w:w="1984" w:type="dxa"/>
            <w:vAlign w:val="center"/>
          </w:tcPr>
          <w:p w14:paraId="2436EBAC" w14:textId="1B32637A" w:rsidR="008D3C01" w:rsidRDefault="00806A79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19</w:t>
            </w:r>
          </w:p>
        </w:tc>
        <w:tc>
          <w:tcPr>
            <w:tcW w:w="1661" w:type="dxa"/>
            <w:vAlign w:val="center"/>
          </w:tcPr>
          <w:p w14:paraId="69FBF25C" w14:textId="78DBE7DB" w:rsidR="008D3C01" w:rsidRDefault="00806A79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19</w:t>
            </w:r>
          </w:p>
        </w:tc>
      </w:tr>
      <w:tr w:rsidR="00F73D2F" w:rsidRPr="009B68CE" w14:paraId="3DABE992" w14:textId="77777777" w:rsidTr="006D787D">
        <w:tc>
          <w:tcPr>
            <w:tcW w:w="6091" w:type="dxa"/>
            <w:vAlign w:val="center"/>
          </w:tcPr>
          <w:p w14:paraId="7C71CC47" w14:textId="50AFA627" w:rsidR="00F73D2F" w:rsidRDefault="0042574B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zo para defesa dos candidatos cujo pedido de candidatura foi impugnado</w:t>
            </w:r>
          </w:p>
        </w:tc>
        <w:tc>
          <w:tcPr>
            <w:tcW w:w="1984" w:type="dxa"/>
            <w:vAlign w:val="center"/>
          </w:tcPr>
          <w:p w14:paraId="34B6C7B7" w14:textId="27ABD11F" w:rsidR="00F73D2F" w:rsidRDefault="00503ACA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661" w:type="dxa"/>
            <w:vAlign w:val="center"/>
          </w:tcPr>
          <w:p w14:paraId="63187E23" w14:textId="7AD2310F" w:rsidR="00F73D2F" w:rsidRDefault="00503ACA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/2019</w:t>
            </w:r>
          </w:p>
        </w:tc>
      </w:tr>
      <w:tr w:rsidR="0042574B" w:rsidRPr="009B68CE" w14:paraId="3B347810" w14:textId="77777777" w:rsidTr="006D787D">
        <w:tc>
          <w:tcPr>
            <w:tcW w:w="6091" w:type="dxa"/>
            <w:vAlign w:val="center"/>
          </w:tcPr>
          <w:p w14:paraId="5D32EB3E" w14:textId="31582697" w:rsidR="0042574B" w:rsidRDefault="0042574B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os pedidos de impugnação de inscrição de candidat</w:t>
            </w:r>
            <w:r w:rsidR="0052314A">
              <w:rPr>
                <w:rFonts w:ascii="Arial" w:hAnsi="Arial" w:cs="Arial"/>
              </w:rPr>
              <w:t>ura</w:t>
            </w:r>
          </w:p>
        </w:tc>
        <w:tc>
          <w:tcPr>
            <w:tcW w:w="1984" w:type="dxa"/>
            <w:vAlign w:val="center"/>
          </w:tcPr>
          <w:p w14:paraId="05779D4B" w14:textId="522184E4" w:rsidR="0042574B" w:rsidRDefault="00D11CB1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/2019</w:t>
            </w:r>
          </w:p>
        </w:tc>
        <w:tc>
          <w:tcPr>
            <w:tcW w:w="1661" w:type="dxa"/>
            <w:vAlign w:val="center"/>
          </w:tcPr>
          <w:p w14:paraId="58D9EBB6" w14:textId="66EB7927" w:rsidR="0042574B" w:rsidRDefault="00D11CB1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/2019</w:t>
            </w:r>
          </w:p>
        </w:tc>
      </w:tr>
      <w:tr w:rsidR="0042574B" w:rsidRPr="009B68CE" w14:paraId="74174C7D" w14:textId="77777777" w:rsidTr="006D787D">
        <w:tc>
          <w:tcPr>
            <w:tcW w:w="6091" w:type="dxa"/>
            <w:vAlign w:val="center"/>
          </w:tcPr>
          <w:p w14:paraId="4ABFAA5C" w14:textId="0AFC7633" w:rsidR="0042574B" w:rsidRDefault="00BC6ABE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a decisão da análise dos pedidos de impugnação de inscrição de candidatura</w:t>
            </w:r>
          </w:p>
        </w:tc>
        <w:tc>
          <w:tcPr>
            <w:tcW w:w="1984" w:type="dxa"/>
            <w:vAlign w:val="center"/>
          </w:tcPr>
          <w:p w14:paraId="35F75C58" w14:textId="47424320" w:rsidR="0042574B" w:rsidRDefault="00D11CB1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9</w:t>
            </w:r>
          </w:p>
        </w:tc>
        <w:tc>
          <w:tcPr>
            <w:tcW w:w="1661" w:type="dxa"/>
            <w:vAlign w:val="center"/>
          </w:tcPr>
          <w:p w14:paraId="6D9E7C66" w14:textId="6DEA8CB2" w:rsidR="0042574B" w:rsidRDefault="002D39F9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39F9" w:rsidRPr="009B68CE" w14:paraId="1BAF0799" w14:textId="77777777" w:rsidTr="006D787D">
        <w:tc>
          <w:tcPr>
            <w:tcW w:w="6091" w:type="dxa"/>
            <w:vAlign w:val="center"/>
          </w:tcPr>
          <w:p w14:paraId="2EAF4035" w14:textId="58B247F6" w:rsidR="002D39F9" w:rsidRDefault="00C0639A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ao Pleno do CMDCA quanto a decisão da análise dos pedidos de impugnação de inscrição de candidatura</w:t>
            </w:r>
          </w:p>
        </w:tc>
        <w:tc>
          <w:tcPr>
            <w:tcW w:w="1984" w:type="dxa"/>
            <w:vAlign w:val="center"/>
          </w:tcPr>
          <w:p w14:paraId="143EF332" w14:textId="2C414433" w:rsidR="002D39F9" w:rsidRDefault="007F5A95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2019</w:t>
            </w:r>
          </w:p>
        </w:tc>
        <w:tc>
          <w:tcPr>
            <w:tcW w:w="1661" w:type="dxa"/>
            <w:vAlign w:val="center"/>
          </w:tcPr>
          <w:p w14:paraId="4E0472A5" w14:textId="5DB6F980" w:rsidR="002D39F9" w:rsidRDefault="007F5A95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6/2019</w:t>
            </w:r>
          </w:p>
        </w:tc>
      </w:tr>
      <w:tr w:rsidR="00C0639A" w:rsidRPr="009B68CE" w14:paraId="68227120" w14:textId="77777777" w:rsidTr="006D787D">
        <w:tc>
          <w:tcPr>
            <w:tcW w:w="6091" w:type="dxa"/>
            <w:vAlign w:val="center"/>
          </w:tcPr>
          <w:p w14:paraId="19960ADE" w14:textId="63F5359A" w:rsidR="00C0639A" w:rsidRDefault="00FC5EF4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extraordinária do CMDCA para julgamento dos recursos quanto a decisão da análise dos pedidos de impugnação de inscrição de candidatura</w:t>
            </w:r>
          </w:p>
        </w:tc>
        <w:tc>
          <w:tcPr>
            <w:tcW w:w="1984" w:type="dxa"/>
            <w:vAlign w:val="center"/>
          </w:tcPr>
          <w:p w14:paraId="2C2BA451" w14:textId="02C757AD" w:rsidR="00C0639A" w:rsidRDefault="007F5A95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6/2019</w:t>
            </w:r>
          </w:p>
        </w:tc>
        <w:tc>
          <w:tcPr>
            <w:tcW w:w="1661" w:type="dxa"/>
            <w:vAlign w:val="center"/>
          </w:tcPr>
          <w:p w14:paraId="214B7DB6" w14:textId="752CE182" w:rsidR="00C0639A" w:rsidRDefault="007F5A95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758C" w:rsidRPr="009B68CE" w14:paraId="0284DFCF" w14:textId="77777777" w:rsidTr="006D787D">
        <w:tc>
          <w:tcPr>
            <w:tcW w:w="6091" w:type="dxa"/>
            <w:vAlign w:val="center"/>
          </w:tcPr>
          <w:p w14:paraId="2ABD224A" w14:textId="4D073BB2" w:rsidR="00D4758C" w:rsidRDefault="00AC5389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ção da deliberação do </w:t>
            </w:r>
            <w:r w:rsidR="00EF1D0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no do CMDCA quanto ao julgamento dos recursos quanto a decisão da análise dos pedidos de impugnação de inscrição de candidatura</w:t>
            </w:r>
          </w:p>
        </w:tc>
        <w:tc>
          <w:tcPr>
            <w:tcW w:w="1984" w:type="dxa"/>
            <w:vAlign w:val="center"/>
          </w:tcPr>
          <w:p w14:paraId="34D93871" w14:textId="7DCF8C8E" w:rsidR="00D4758C" w:rsidRDefault="00AC5389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9</w:t>
            </w:r>
          </w:p>
        </w:tc>
        <w:tc>
          <w:tcPr>
            <w:tcW w:w="1661" w:type="dxa"/>
            <w:vAlign w:val="center"/>
          </w:tcPr>
          <w:p w14:paraId="0C570C70" w14:textId="1E501927" w:rsidR="00D4758C" w:rsidRDefault="00AC5389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5389" w:rsidRPr="009B68CE" w14:paraId="1D75764D" w14:textId="77777777" w:rsidTr="006D787D">
        <w:tc>
          <w:tcPr>
            <w:tcW w:w="6091" w:type="dxa"/>
            <w:vAlign w:val="center"/>
          </w:tcPr>
          <w:p w14:paraId="427CBD6C" w14:textId="02669BA2" w:rsidR="00AC5389" w:rsidRDefault="00AD5807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a relação definitiva dos inscritos</w:t>
            </w:r>
          </w:p>
        </w:tc>
        <w:tc>
          <w:tcPr>
            <w:tcW w:w="1984" w:type="dxa"/>
            <w:vAlign w:val="center"/>
          </w:tcPr>
          <w:p w14:paraId="467BA1F7" w14:textId="11036B2A" w:rsidR="00AC5389" w:rsidRDefault="00AD5807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9</w:t>
            </w:r>
          </w:p>
        </w:tc>
        <w:tc>
          <w:tcPr>
            <w:tcW w:w="1661" w:type="dxa"/>
            <w:vAlign w:val="center"/>
          </w:tcPr>
          <w:p w14:paraId="10015062" w14:textId="4B32EDEB" w:rsidR="00AC5389" w:rsidRDefault="00AD5807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D5807" w:rsidRPr="009B68CE" w14:paraId="0D642097" w14:textId="77777777" w:rsidTr="006D787D">
        <w:tc>
          <w:tcPr>
            <w:tcW w:w="6091" w:type="dxa"/>
            <w:vAlign w:val="center"/>
          </w:tcPr>
          <w:p w14:paraId="494A90C1" w14:textId="4893EA92" w:rsidR="00AD5807" w:rsidRDefault="00FB7E74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de aferição</w:t>
            </w:r>
          </w:p>
        </w:tc>
        <w:tc>
          <w:tcPr>
            <w:tcW w:w="1984" w:type="dxa"/>
            <w:vAlign w:val="center"/>
          </w:tcPr>
          <w:p w14:paraId="4CA029BC" w14:textId="3CBB96CF" w:rsidR="00AD5807" w:rsidRDefault="00FB7E74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19</w:t>
            </w:r>
          </w:p>
        </w:tc>
        <w:tc>
          <w:tcPr>
            <w:tcW w:w="1661" w:type="dxa"/>
            <w:vAlign w:val="center"/>
          </w:tcPr>
          <w:p w14:paraId="376DE12C" w14:textId="03954A76" w:rsidR="00AD5807" w:rsidRDefault="00FB7E74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7E74" w:rsidRPr="009B68CE" w14:paraId="24B7604D" w14:textId="77777777" w:rsidTr="006D787D">
        <w:tc>
          <w:tcPr>
            <w:tcW w:w="6091" w:type="dxa"/>
            <w:vAlign w:val="center"/>
          </w:tcPr>
          <w:p w14:paraId="5023A65A" w14:textId="7220B8DA" w:rsidR="00FB7E74" w:rsidRDefault="001F7247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zação do gabarito oficial da prova de aferição</w:t>
            </w:r>
          </w:p>
        </w:tc>
        <w:tc>
          <w:tcPr>
            <w:tcW w:w="1984" w:type="dxa"/>
            <w:vAlign w:val="center"/>
          </w:tcPr>
          <w:p w14:paraId="02B19E78" w14:textId="5E0C5E15" w:rsidR="00FB7E74" w:rsidRDefault="001F7247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19</w:t>
            </w:r>
          </w:p>
        </w:tc>
        <w:tc>
          <w:tcPr>
            <w:tcW w:w="1661" w:type="dxa"/>
            <w:vAlign w:val="center"/>
          </w:tcPr>
          <w:p w14:paraId="731917EA" w14:textId="1B8232A8" w:rsidR="00FB7E74" w:rsidRDefault="001F7247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F7247" w:rsidRPr="009B68CE" w14:paraId="5A950215" w14:textId="77777777" w:rsidTr="006D787D">
        <w:tc>
          <w:tcPr>
            <w:tcW w:w="6091" w:type="dxa"/>
            <w:vAlign w:val="center"/>
          </w:tcPr>
          <w:p w14:paraId="2C3F1E7B" w14:textId="025EBE85" w:rsidR="001F7247" w:rsidRDefault="00E90DAF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 resultado da prova de aferição</w:t>
            </w:r>
          </w:p>
        </w:tc>
        <w:tc>
          <w:tcPr>
            <w:tcW w:w="1984" w:type="dxa"/>
            <w:vAlign w:val="center"/>
          </w:tcPr>
          <w:p w14:paraId="0C812E87" w14:textId="192D1C31" w:rsidR="001F7247" w:rsidRDefault="00E90DAF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2019</w:t>
            </w:r>
          </w:p>
        </w:tc>
        <w:tc>
          <w:tcPr>
            <w:tcW w:w="1661" w:type="dxa"/>
            <w:vAlign w:val="center"/>
          </w:tcPr>
          <w:p w14:paraId="52E29C5A" w14:textId="729F400A" w:rsidR="001F7247" w:rsidRDefault="00E90DAF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0DAF" w:rsidRPr="009B68CE" w14:paraId="7C1EEA23" w14:textId="77777777" w:rsidTr="006D787D">
        <w:tc>
          <w:tcPr>
            <w:tcW w:w="6091" w:type="dxa"/>
            <w:vAlign w:val="center"/>
          </w:tcPr>
          <w:p w14:paraId="6DB6D8B9" w14:textId="6F676931" w:rsidR="00E90DAF" w:rsidRDefault="00682AE6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osição de recurso ao resultado da prova de aferição</w:t>
            </w:r>
          </w:p>
        </w:tc>
        <w:tc>
          <w:tcPr>
            <w:tcW w:w="1984" w:type="dxa"/>
            <w:vAlign w:val="center"/>
          </w:tcPr>
          <w:p w14:paraId="1AA529FE" w14:textId="1720F9AD" w:rsidR="00E90DAF" w:rsidRDefault="00682AE6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7/2019</w:t>
            </w:r>
          </w:p>
        </w:tc>
        <w:tc>
          <w:tcPr>
            <w:tcW w:w="1661" w:type="dxa"/>
            <w:vAlign w:val="center"/>
          </w:tcPr>
          <w:p w14:paraId="4D48C79F" w14:textId="17F2C65C" w:rsidR="00E90DAF" w:rsidRDefault="00682AE6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7/2019</w:t>
            </w:r>
          </w:p>
        </w:tc>
      </w:tr>
      <w:tr w:rsidR="00682AE6" w:rsidRPr="009B68CE" w14:paraId="031883F5" w14:textId="77777777" w:rsidTr="006D787D">
        <w:tc>
          <w:tcPr>
            <w:tcW w:w="6091" w:type="dxa"/>
            <w:vAlign w:val="center"/>
          </w:tcPr>
          <w:p w14:paraId="5F2CBADE" w14:textId="4830BBF8" w:rsidR="00682AE6" w:rsidRDefault="00830FA3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os recursos interpostos quanto ao resultado da prova de aferição</w:t>
            </w:r>
          </w:p>
        </w:tc>
        <w:tc>
          <w:tcPr>
            <w:tcW w:w="1984" w:type="dxa"/>
            <w:vAlign w:val="center"/>
          </w:tcPr>
          <w:p w14:paraId="5209ADCA" w14:textId="2F1B0A25" w:rsidR="00682AE6" w:rsidRDefault="00830FA3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/2019</w:t>
            </w:r>
          </w:p>
        </w:tc>
        <w:tc>
          <w:tcPr>
            <w:tcW w:w="1661" w:type="dxa"/>
            <w:vAlign w:val="center"/>
          </w:tcPr>
          <w:p w14:paraId="585D01BD" w14:textId="2B185F3B" w:rsidR="00682AE6" w:rsidRDefault="00830FA3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/2019</w:t>
            </w:r>
          </w:p>
        </w:tc>
      </w:tr>
      <w:tr w:rsidR="00830FA3" w:rsidRPr="009B68CE" w14:paraId="3EA2EE18" w14:textId="77777777" w:rsidTr="006D787D">
        <w:tc>
          <w:tcPr>
            <w:tcW w:w="6091" w:type="dxa"/>
            <w:vAlign w:val="center"/>
          </w:tcPr>
          <w:p w14:paraId="01BE30DC" w14:textId="0A031371" w:rsidR="00830FA3" w:rsidRDefault="00103FCB" w:rsidP="006D78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a decisão quanto aos recursos interpostos no resultado da prova de aferição</w:t>
            </w:r>
          </w:p>
        </w:tc>
        <w:tc>
          <w:tcPr>
            <w:tcW w:w="1984" w:type="dxa"/>
            <w:vAlign w:val="center"/>
          </w:tcPr>
          <w:p w14:paraId="78650FB5" w14:textId="2B8D08BF" w:rsidR="00830FA3" w:rsidRDefault="00103FCB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7/2019</w:t>
            </w:r>
          </w:p>
        </w:tc>
        <w:tc>
          <w:tcPr>
            <w:tcW w:w="1661" w:type="dxa"/>
            <w:vAlign w:val="center"/>
          </w:tcPr>
          <w:p w14:paraId="58187DE7" w14:textId="5C955649" w:rsidR="00830FA3" w:rsidRDefault="00103FCB" w:rsidP="006D787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8612B" w:rsidRPr="009B68CE" w14:paraId="23416E65" w14:textId="77777777" w:rsidTr="006D787D">
        <w:tc>
          <w:tcPr>
            <w:tcW w:w="6091" w:type="dxa"/>
            <w:vAlign w:val="center"/>
          </w:tcPr>
          <w:p w14:paraId="3CEC312D" w14:textId="754427BD" w:rsidR="0058612B" w:rsidRDefault="0058612B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ao Pleno do CMDCA quanto a decisão aos recursos interpostos no resultado da prova de aferição</w:t>
            </w:r>
          </w:p>
        </w:tc>
        <w:tc>
          <w:tcPr>
            <w:tcW w:w="1984" w:type="dxa"/>
            <w:vAlign w:val="center"/>
          </w:tcPr>
          <w:p w14:paraId="4C27675C" w14:textId="239FCB86" w:rsidR="0058612B" w:rsidRDefault="009A4AA7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7/2019</w:t>
            </w:r>
          </w:p>
        </w:tc>
        <w:tc>
          <w:tcPr>
            <w:tcW w:w="1661" w:type="dxa"/>
            <w:vAlign w:val="center"/>
          </w:tcPr>
          <w:p w14:paraId="1EB5105C" w14:textId="7884F56F" w:rsidR="0058612B" w:rsidRDefault="009A4AA7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/2019</w:t>
            </w:r>
          </w:p>
        </w:tc>
      </w:tr>
      <w:tr w:rsidR="0058612B" w:rsidRPr="009B68CE" w14:paraId="27CF7CA8" w14:textId="77777777" w:rsidTr="006D787D">
        <w:tc>
          <w:tcPr>
            <w:tcW w:w="6091" w:type="dxa"/>
            <w:vAlign w:val="center"/>
          </w:tcPr>
          <w:p w14:paraId="15B7F2CB" w14:textId="6400F6C1" w:rsidR="0058612B" w:rsidRDefault="0058612B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ão extraordinária do CMDCA para julgamento dos recursos quanto </w:t>
            </w:r>
            <w:r w:rsidR="00B92E47">
              <w:rPr>
                <w:rFonts w:ascii="Arial" w:hAnsi="Arial" w:cs="Arial"/>
              </w:rPr>
              <w:t>a decisão aos recursos interpostos no resultado da prova de aferição</w:t>
            </w:r>
          </w:p>
        </w:tc>
        <w:tc>
          <w:tcPr>
            <w:tcW w:w="1984" w:type="dxa"/>
            <w:vAlign w:val="center"/>
          </w:tcPr>
          <w:p w14:paraId="4CEA1D14" w14:textId="21E95952" w:rsidR="0058612B" w:rsidRDefault="0019504F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7/2019</w:t>
            </w:r>
          </w:p>
        </w:tc>
        <w:tc>
          <w:tcPr>
            <w:tcW w:w="1661" w:type="dxa"/>
            <w:vAlign w:val="center"/>
          </w:tcPr>
          <w:p w14:paraId="4C6A5F1B" w14:textId="1014720A" w:rsidR="0058612B" w:rsidRDefault="0019504F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9504F" w:rsidRPr="009B68CE" w14:paraId="4F9527C0" w14:textId="77777777" w:rsidTr="006D787D">
        <w:tc>
          <w:tcPr>
            <w:tcW w:w="6091" w:type="dxa"/>
            <w:vAlign w:val="center"/>
          </w:tcPr>
          <w:p w14:paraId="32EC688A" w14:textId="71D8E7E0" w:rsidR="0019504F" w:rsidRDefault="008941FE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ção da deliberação do Pleno do CMDCA quanto ao julgamento dos recursos quanto </w:t>
            </w:r>
            <w:r w:rsidR="00064F81">
              <w:rPr>
                <w:rFonts w:ascii="Arial" w:hAnsi="Arial" w:cs="Arial"/>
              </w:rPr>
              <w:t>a decisão aos recursos interpostos no resultado da prova de aferição</w:t>
            </w:r>
          </w:p>
        </w:tc>
        <w:tc>
          <w:tcPr>
            <w:tcW w:w="1984" w:type="dxa"/>
            <w:vAlign w:val="center"/>
          </w:tcPr>
          <w:p w14:paraId="3273482E" w14:textId="04941AAC" w:rsidR="0019504F" w:rsidRDefault="00064F81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/2019</w:t>
            </w:r>
          </w:p>
        </w:tc>
        <w:tc>
          <w:tcPr>
            <w:tcW w:w="1661" w:type="dxa"/>
            <w:vAlign w:val="center"/>
          </w:tcPr>
          <w:p w14:paraId="0BA4E295" w14:textId="40CFF327" w:rsidR="0019504F" w:rsidRDefault="00064F81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43814" w:rsidRPr="009B68CE" w14:paraId="356E4E5D" w14:textId="77777777" w:rsidTr="006D787D">
        <w:tc>
          <w:tcPr>
            <w:tcW w:w="6091" w:type="dxa"/>
            <w:vAlign w:val="center"/>
          </w:tcPr>
          <w:p w14:paraId="1541E6BB" w14:textId="10EEC568" w:rsidR="00F43814" w:rsidRDefault="00F43814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com os candidatos habilitados</w:t>
            </w:r>
          </w:p>
        </w:tc>
        <w:tc>
          <w:tcPr>
            <w:tcW w:w="1984" w:type="dxa"/>
            <w:vAlign w:val="center"/>
          </w:tcPr>
          <w:p w14:paraId="1C3D496F" w14:textId="453CDC7A" w:rsidR="00F43814" w:rsidRDefault="00F43814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7/2019</w:t>
            </w:r>
          </w:p>
        </w:tc>
        <w:tc>
          <w:tcPr>
            <w:tcW w:w="1661" w:type="dxa"/>
            <w:vAlign w:val="center"/>
          </w:tcPr>
          <w:p w14:paraId="7636F552" w14:textId="39A21EAB" w:rsidR="00F43814" w:rsidRDefault="00983CF1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83CF1" w:rsidRPr="009B68CE" w14:paraId="0D2D74E0" w14:textId="77777777" w:rsidTr="006D787D">
        <w:tc>
          <w:tcPr>
            <w:tcW w:w="6091" w:type="dxa"/>
            <w:vAlign w:val="center"/>
          </w:tcPr>
          <w:p w14:paraId="1F9E1E10" w14:textId="3328D7C7" w:rsidR="00983CF1" w:rsidRDefault="001D5E29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ganda dos candidatos</w:t>
            </w:r>
          </w:p>
        </w:tc>
        <w:tc>
          <w:tcPr>
            <w:tcW w:w="1984" w:type="dxa"/>
            <w:vAlign w:val="center"/>
          </w:tcPr>
          <w:p w14:paraId="0FF40DC1" w14:textId="55411CC9" w:rsidR="00983CF1" w:rsidRDefault="001D5E29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7/2019</w:t>
            </w:r>
          </w:p>
        </w:tc>
        <w:tc>
          <w:tcPr>
            <w:tcW w:w="1661" w:type="dxa"/>
            <w:vAlign w:val="center"/>
          </w:tcPr>
          <w:p w14:paraId="20C05299" w14:textId="465CA2C3" w:rsidR="00983CF1" w:rsidRDefault="001D5E29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0/2019</w:t>
            </w:r>
          </w:p>
        </w:tc>
      </w:tr>
      <w:tr w:rsidR="001D5E29" w:rsidRPr="009B68CE" w14:paraId="75AA1776" w14:textId="77777777" w:rsidTr="006D787D">
        <w:tc>
          <w:tcPr>
            <w:tcW w:w="6091" w:type="dxa"/>
            <w:vAlign w:val="center"/>
          </w:tcPr>
          <w:p w14:paraId="45FCC2ED" w14:textId="67812660" w:rsidR="001D5E29" w:rsidRDefault="00175276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tação</w:t>
            </w:r>
          </w:p>
        </w:tc>
        <w:tc>
          <w:tcPr>
            <w:tcW w:w="1984" w:type="dxa"/>
            <w:vAlign w:val="center"/>
          </w:tcPr>
          <w:p w14:paraId="0CCED04C" w14:textId="4D8FE543" w:rsidR="001D5E29" w:rsidRDefault="00175276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/2019</w:t>
            </w:r>
          </w:p>
        </w:tc>
        <w:tc>
          <w:tcPr>
            <w:tcW w:w="1661" w:type="dxa"/>
            <w:vAlign w:val="center"/>
          </w:tcPr>
          <w:p w14:paraId="7519B10C" w14:textId="245B0D77" w:rsidR="001D5E29" w:rsidRDefault="00175276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75276" w:rsidRPr="009B68CE" w14:paraId="24364332" w14:textId="77777777" w:rsidTr="006D787D">
        <w:tc>
          <w:tcPr>
            <w:tcW w:w="6091" w:type="dxa"/>
            <w:vAlign w:val="center"/>
          </w:tcPr>
          <w:p w14:paraId="563F7452" w14:textId="3EAB63F0" w:rsidR="00175276" w:rsidRDefault="008B4C09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75EA8">
              <w:rPr>
                <w:rFonts w:ascii="Arial" w:hAnsi="Arial" w:cs="Arial"/>
              </w:rPr>
              <w:t>puração da votação</w:t>
            </w:r>
          </w:p>
        </w:tc>
        <w:tc>
          <w:tcPr>
            <w:tcW w:w="1984" w:type="dxa"/>
            <w:vAlign w:val="center"/>
          </w:tcPr>
          <w:p w14:paraId="5B5E4D2C" w14:textId="6E33B25E" w:rsidR="00175276" w:rsidRDefault="00C75EA8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/2019</w:t>
            </w:r>
          </w:p>
        </w:tc>
        <w:tc>
          <w:tcPr>
            <w:tcW w:w="1661" w:type="dxa"/>
            <w:vAlign w:val="center"/>
          </w:tcPr>
          <w:p w14:paraId="4BC37397" w14:textId="49D286E9" w:rsidR="00175276" w:rsidRDefault="00C75EA8" w:rsidP="005861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 prazo</w:t>
            </w:r>
          </w:p>
        </w:tc>
      </w:tr>
      <w:tr w:rsidR="00243A02" w:rsidRPr="009B68CE" w14:paraId="06C530CC" w14:textId="77777777" w:rsidTr="00236AB8">
        <w:tc>
          <w:tcPr>
            <w:tcW w:w="6091" w:type="dxa"/>
            <w:vAlign w:val="center"/>
          </w:tcPr>
          <w:p w14:paraId="577E1ECD" w14:textId="4BF6129F" w:rsidR="00243A02" w:rsidRDefault="00243A02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lamação do resultado do processo de escolha</w:t>
            </w:r>
          </w:p>
        </w:tc>
        <w:tc>
          <w:tcPr>
            <w:tcW w:w="3645" w:type="dxa"/>
            <w:gridSpan w:val="2"/>
            <w:vAlign w:val="center"/>
          </w:tcPr>
          <w:p w14:paraId="21098F25" w14:textId="66F26B88" w:rsidR="00243A02" w:rsidRDefault="00243A02" w:rsidP="00236A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diatamente após a conclusão da apuração da votação</w:t>
            </w:r>
          </w:p>
        </w:tc>
      </w:tr>
      <w:tr w:rsidR="001B7DFE" w:rsidRPr="009B68CE" w14:paraId="3A1A6C11" w14:textId="77777777" w:rsidTr="00236AB8">
        <w:tc>
          <w:tcPr>
            <w:tcW w:w="6091" w:type="dxa"/>
            <w:vAlign w:val="center"/>
          </w:tcPr>
          <w:p w14:paraId="01D0EAE6" w14:textId="5156E61D" w:rsidR="001B7DFE" w:rsidRDefault="001B7DFE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 resultado do processo de escolha</w:t>
            </w:r>
          </w:p>
        </w:tc>
        <w:tc>
          <w:tcPr>
            <w:tcW w:w="3645" w:type="dxa"/>
            <w:gridSpan w:val="2"/>
            <w:vAlign w:val="center"/>
          </w:tcPr>
          <w:p w14:paraId="46D024A3" w14:textId="0B621308" w:rsidR="001B7DFE" w:rsidRDefault="000B460E" w:rsidP="00236A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rimeiro dia de publicação </w:t>
            </w:r>
            <w:r w:rsidR="00FD00A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s </w:t>
            </w:r>
            <w:r w:rsidR="00FD00A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os </w:t>
            </w:r>
            <w:r w:rsidR="00FD00A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iciais, após a proclamação do resultado do processo de escolha</w:t>
            </w:r>
          </w:p>
        </w:tc>
      </w:tr>
      <w:tr w:rsidR="00514442" w:rsidRPr="009B68CE" w14:paraId="02C6ABB7" w14:textId="77777777" w:rsidTr="00236AB8">
        <w:tc>
          <w:tcPr>
            <w:tcW w:w="6091" w:type="dxa"/>
            <w:vAlign w:val="center"/>
          </w:tcPr>
          <w:p w14:paraId="5B6F84E1" w14:textId="5AA13E90" w:rsidR="00514442" w:rsidRDefault="007734FE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olução da Comissão Eleitoral</w:t>
            </w:r>
          </w:p>
        </w:tc>
        <w:tc>
          <w:tcPr>
            <w:tcW w:w="3645" w:type="dxa"/>
            <w:gridSpan w:val="2"/>
            <w:vAlign w:val="center"/>
          </w:tcPr>
          <w:p w14:paraId="60499ADB" w14:textId="3D151954" w:rsidR="00514442" w:rsidRDefault="007734FE" w:rsidP="00236A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ia da publicação do resultado do processo de escolha</w:t>
            </w:r>
          </w:p>
        </w:tc>
      </w:tr>
      <w:tr w:rsidR="007734FE" w:rsidRPr="009B68CE" w14:paraId="2CA4BC48" w14:textId="77777777" w:rsidTr="00236AB8">
        <w:tc>
          <w:tcPr>
            <w:tcW w:w="6091" w:type="dxa"/>
            <w:vAlign w:val="center"/>
          </w:tcPr>
          <w:p w14:paraId="7A7FF76A" w14:textId="2CE972D0" w:rsidR="007734FE" w:rsidRDefault="007734FE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ao Pleno do CMDCA quanto ao resultado</w:t>
            </w:r>
            <w:r w:rsidR="0079611B">
              <w:rPr>
                <w:rFonts w:ascii="Arial" w:hAnsi="Arial" w:cs="Arial"/>
              </w:rPr>
              <w:t xml:space="preserve"> do processo de escolha publicado em diário oficial</w:t>
            </w:r>
          </w:p>
        </w:tc>
        <w:tc>
          <w:tcPr>
            <w:tcW w:w="3645" w:type="dxa"/>
            <w:gridSpan w:val="2"/>
            <w:vAlign w:val="center"/>
          </w:tcPr>
          <w:p w14:paraId="1A438DD4" w14:textId="0E3673A3" w:rsidR="007734FE" w:rsidRDefault="00B0783B" w:rsidP="00236A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o primeiro dia útil</w:t>
            </w:r>
            <w:r w:rsidR="00F1626E">
              <w:rPr>
                <w:rFonts w:ascii="Arial" w:hAnsi="Arial" w:cs="Arial"/>
              </w:rPr>
              <w:t xml:space="preserve"> após a publicação do resultado do processo de escolha</w:t>
            </w:r>
            <w:r w:rsidR="00793482">
              <w:rPr>
                <w:rFonts w:ascii="Arial" w:hAnsi="Arial" w:cs="Arial"/>
              </w:rPr>
              <w:t xml:space="preserve"> no</w:t>
            </w:r>
            <w:r w:rsidR="00FD00A3">
              <w:rPr>
                <w:rFonts w:ascii="Arial" w:hAnsi="Arial" w:cs="Arial"/>
              </w:rPr>
              <w:t>s</w:t>
            </w:r>
            <w:r w:rsidR="00793482">
              <w:rPr>
                <w:rFonts w:ascii="Arial" w:hAnsi="Arial" w:cs="Arial"/>
              </w:rPr>
              <w:t xml:space="preserve"> </w:t>
            </w:r>
            <w:r w:rsidR="00FD00A3">
              <w:rPr>
                <w:rFonts w:ascii="Arial" w:hAnsi="Arial" w:cs="Arial"/>
              </w:rPr>
              <w:t>Atos O</w:t>
            </w:r>
            <w:r w:rsidR="00793482">
              <w:rPr>
                <w:rFonts w:ascii="Arial" w:hAnsi="Arial" w:cs="Arial"/>
              </w:rPr>
              <w:t>ficia</w:t>
            </w:r>
            <w:r w:rsidR="00FD00A3">
              <w:rPr>
                <w:rFonts w:ascii="Arial" w:hAnsi="Arial" w:cs="Arial"/>
              </w:rPr>
              <w:t>is</w:t>
            </w:r>
            <w:r w:rsidR="00162598">
              <w:rPr>
                <w:rFonts w:ascii="Arial" w:hAnsi="Arial" w:cs="Arial"/>
              </w:rPr>
              <w:t xml:space="preserve">, pelo prazo total de 30 (trinta) dias </w:t>
            </w:r>
            <w:r w:rsidR="00905C01">
              <w:rPr>
                <w:rFonts w:ascii="Arial" w:hAnsi="Arial" w:cs="Arial"/>
              </w:rPr>
              <w:t>corridos</w:t>
            </w:r>
            <w:r w:rsidR="00162598">
              <w:rPr>
                <w:rFonts w:ascii="Arial" w:hAnsi="Arial" w:cs="Arial"/>
              </w:rPr>
              <w:t>.</w:t>
            </w:r>
          </w:p>
        </w:tc>
      </w:tr>
      <w:tr w:rsidR="00507D61" w:rsidRPr="009B68CE" w14:paraId="28F386FC" w14:textId="77777777" w:rsidTr="00236AB8">
        <w:tc>
          <w:tcPr>
            <w:tcW w:w="6091" w:type="dxa"/>
            <w:vAlign w:val="center"/>
          </w:tcPr>
          <w:p w14:paraId="7FAAB60B" w14:textId="26B2573E" w:rsidR="00507D61" w:rsidRDefault="00507D61" w:rsidP="00507D6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ção dos Conselheiros Tutelares eleitos, titulares e suplentes</w:t>
            </w:r>
          </w:p>
        </w:tc>
        <w:tc>
          <w:tcPr>
            <w:tcW w:w="3645" w:type="dxa"/>
            <w:gridSpan w:val="2"/>
            <w:vAlign w:val="center"/>
          </w:tcPr>
          <w:p w14:paraId="5316B390" w14:textId="369F4FC1" w:rsidR="00507D61" w:rsidRDefault="00BA412E" w:rsidP="00BA41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r definido</w:t>
            </w:r>
          </w:p>
        </w:tc>
      </w:tr>
      <w:tr w:rsidR="00580F9F" w:rsidRPr="009B68CE" w14:paraId="520EDB0C" w14:textId="77777777" w:rsidTr="00236AB8">
        <w:tc>
          <w:tcPr>
            <w:tcW w:w="6091" w:type="dxa"/>
            <w:vAlign w:val="center"/>
          </w:tcPr>
          <w:p w14:paraId="6801C3DF" w14:textId="22C9A1B1" w:rsidR="00580F9F" w:rsidRDefault="00580F9F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capacitação</w:t>
            </w:r>
            <w:r w:rsidR="00A12EAC">
              <w:rPr>
                <w:rFonts w:ascii="Arial" w:hAnsi="Arial" w:cs="Arial"/>
              </w:rPr>
              <w:t xml:space="preserve"> dos Conselheiros Tutelares eleitos, titulares e suplentes</w:t>
            </w:r>
          </w:p>
        </w:tc>
        <w:tc>
          <w:tcPr>
            <w:tcW w:w="3645" w:type="dxa"/>
            <w:gridSpan w:val="2"/>
            <w:vAlign w:val="center"/>
          </w:tcPr>
          <w:p w14:paraId="26C4416E" w14:textId="1C143BA1" w:rsidR="00580F9F" w:rsidRDefault="00A51FF4" w:rsidP="00236A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 e/ou dezembro de 2019</w:t>
            </w:r>
          </w:p>
        </w:tc>
      </w:tr>
      <w:tr w:rsidR="00A51FF4" w:rsidRPr="009B68CE" w14:paraId="59E6F376" w14:textId="77777777" w:rsidTr="00236AB8">
        <w:tc>
          <w:tcPr>
            <w:tcW w:w="6091" w:type="dxa"/>
            <w:vAlign w:val="center"/>
          </w:tcPr>
          <w:p w14:paraId="728EC2AE" w14:textId="5C1F1E26" w:rsidR="00A51FF4" w:rsidRDefault="001039DB" w:rsidP="005861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 dos Conselheiros Tutelares eleitos, titulares e suplentes</w:t>
            </w:r>
          </w:p>
        </w:tc>
        <w:tc>
          <w:tcPr>
            <w:tcW w:w="3645" w:type="dxa"/>
            <w:gridSpan w:val="2"/>
            <w:vAlign w:val="center"/>
          </w:tcPr>
          <w:p w14:paraId="69CF89D1" w14:textId="6806A29C" w:rsidR="00A51FF4" w:rsidRDefault="00794F77" w:rsidP="00794F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20</w:t>
            </w:r>
          </w:p>
        </w:tc>
      </w:tr>
    </w:tbl>
    <w:p w14:paraId="17D121C2" w14:textId="77777777" w:rsidR="00410121" w:rsidRPr="00410121" w:rsidRDefault="00410121" w:rsidP="00410121">
      <w:pPr>
        <w:spacing w:after="0"/>
        <w:rPr>
          <w:rFonts w:ascii="Arial" w:hAnsi="Arial" w:cs="Arial"/>
          <w:u w:val="single"/>
        </w:rPr>
      </w:pPr>
    </w:p>
    <w:sectPr w:rsidR="00410121" w:rsidRPr="00410121" w:rsidSect="00F87A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DBD6" w14:textId="77777777" w:rsidR="00747D0F" w:rsidRDefault="00747D0F" w:rsidP="005210E4">
      <w:pPr>
        <w:spacing w:after="0" w:line="240" w:lineRule="auto"/>
      </w:pPr>
      <w:r>
        <w:separator/>
      </w:r>
    </w:p>
  </w:endnote>
  <w:endnote w:type="continuationSeparator" w:id="0">
    <w:p w14:paraId="558B884C" w14:textId="77777777" w:rsidR="00747D0F" w:rsidRDefault="00747D0F" w:rsidP="0052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C5E64" w14:textId="77777777" w:rsidR="00747D0F" w:rsidRDefault="00747D0F" w:rsidP="005210E4">
      <w:pPr>
        <w:spacing w:after="0" w:line="240" w:lineRule="auto"/>
      </w:pPr>
      <w:r>
        <w:separator/>
      </w:r>
    </w:p>
  </w:footnote>
  <w:footnote w:type="continuationSeparator" w:id="0">
    <w:p w14:paraId="01D7E3E0" w14:textId="77777777" w:rsidR="00747D0F" w:rsidRDefault="00747D0F" w:rsidP="0052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0D"/>
    <w:rsid w:val="00002C8C"/>
    <w:rsid w:val="000102B3"/>
    <w:rsid w:val="00010A13"/>
    <w:rsid w:val="00014042"/>
    <w:rsid w:val="0001702A"/>
    <w:rsid w:val="0002089B"/>
    <w:rsid w:val="00024CC8"/>
    <w:rsid w:val="00037BA7"/>
    <w:rsid w:val="000412FD"/>
    <w:rsid w:val="00042454"/>
    <w:rsid w:val="00044D26"/>
    <w:rsid w:val="00056101"/>
    <w:rsid w:val="00056C55"/>
    <w:rsid w:val="00057222"/>
    <w:rsid w:val="00064F81"/>
    <w:rsid w:val="00071B62"/>
    <w:rsid w:val="00074BD6"/>
    <w:rsid w:val="00075B84"/>
    <w:rsid w:val="00077881"/>
    <w:rsid w:val="000801CD"/>
    <w:rsid w:val="00080414"/>
    <w:rsid w:val="0008259F"/>
    <w:rsid w:val="00090197"/>
    <w:rsid w:val="0009254F"/>
    <w:rsid w:val="00092AB2"/>
    <w:rsid w:val="00092FAF"/>
    <w:rsid w:val="00093A69"/>
    <w:rsid w:val="00096F33"/>
    <w:rsid w:val="00097A58"/>
    <w:rsid w:val="000A112A"/>
    <w:rsid w:val="000A32EE"/>
    <w:rsid w:val="000A5DC5"/>
    <w:rsid w:val="000B16A5"/>
    <w:rsid w:val="000B3303"/>
    <w:rsid w:val="000B3328"/>
    <w:rsid w:val="000B3CB2"/>
    <w:rsid w:val="000B460E"/>
    <w:rsid w:val="000B56D6"/>
    <w:rsid w:val="000C51FD"/>
    <w:rsid w:val="000C6B18"/>
    <w:rsid w:val="000C7D8B"/>
    <w:rsid w:val="000D1A35"/>
    <w:rsid w:val="000D6BC3"/>
    <w:rsid w:val="000E318B"/>
    <w:rsid w:val="000E6B8E"/>
    <w:rsid w:val="000F5A9D"/>
    <w:rsid w:val="000F62E7"/>
    <w:rsid w:val="000F6DD1"/>
    <w:rsid w:val="00101B85"/>
    <w:rsid w:val="0010298F"/>
    <w:rsid w:val="001039DB"/>
    <w:rsid w:val="00103FCB"/>
    <w:rsid w:val="001043E7"/>
    <w:rsid w:val="00106AB4"/>
    <w:rsid w:val="00113FBF"/>
    <w:rsid w:val="00115684"/>
    <w:rsid w:val="001175A8"/>
    <w:rsid w:val="001227B8"/>
    <w:rsid w:val="00124CE9"/>
    <w:rsid w:val="0013068F"/>
    <w:rsid w:val="00130B95"/>
    <w:rsid w:val="00130E97"/>
    <w:rsid w:val="001332A5"/>
    <w:rsid w:val="00136D9A"/>
    <w:rsid w:val="00137288"/>
    <w:rsid w:val="00140FD2"/>
    <w:rsid w:val="001474B2"/>
    <w:rsid w:val="00162598"/>
    <w:rsid w:val="00167084"/>
    <w:rsid w:val="00167E4A"/>
    <w:rsid w:val="0017042C"/>
    <w:rsid w:val="00171CF3"/>
    <w:rsid w:val="00172A8A"/>
    <w:rsid w:val="0017370D"/>
    <w:rsid w:val="00175276"/>
    <w:rsid w:val="00175468"/>
    <w:rsid w:val="00176F49"/>
    <w:rsid w:val="001809F5"/>
    <w:rsid w:val="0018240E"/>
    <w:rsid w:val="00182614"/>
    <w:rsid w:val="00184733"/>
    <w:rsid w:val="00184AF9"/>
    <w:rsid w:val="00190A7E"/>
    <w:rsid w:val="0019192C"/>
    <w:rsid w:val="001919AE"/>
    <w:rsid w:val="001930A2"/>
    <w:rsid w:val="0019464E"/>
    <w:rsid w:val="0019504F"/>
    <w:rsid w:val="0019755A"/>
    <w:rsid w:val="001A271F"/>
    <w:rsid w:val="001A31F8"/>
    <w:rsid w:val="001A43AD"/>
    <w:rsid w:val="001A523B"/>
    <w:rsid w:val="001B20BB"/>
    <w:rsid w:val="001B6BB4"/>
    <w:rsid w:val="001B7DFE"/>
    <w:rsid w:val="001C002B"/>
    <w:rsid w:val="001C08DE"/>
    <w:rsid w:val="001C0B6C"/>
    <w:rsid w:val="001C1BFA"/>
    <w:rsid w:val="001C216D"/>
    <w:rsid w:val="001C5913"/>
    <w:rsid w:val="001C72F9"/>
    <w:rsid w:val="001D1D9E"/>
    <w:rsid w:val="001D30E5"/>
    <w:rsid w:val="001D3E00"/>
    <w:rsid w:val="001D431B"/>
    <w:rsid w:val="001D5E04"/>
    <w:rsid w:val="001D5E29"/>
    <w:rsid w:val="001E0013"/>
    <w:rsid w:val="001E02F7"/>
    <w:rsid w:val="001E0FF9"/>
    <w:rsid w:val="001E3D42"/>
    <w:rsid w:val="001E5284"/>
    <w:rsid w:val="001E6A07"/>
    <w:rsid w:val="001E7D94"/>
    <w:rsid w:val="001F5837"/>
    <w:rsid w:val="001F61FC"/>
    <w:rsid w:val="001F722B"/>
    <w:rsid w:val="001F7247"/>
    <w:rsid w:val="00203F12"/>
    <w:rsid w:val="002065EB"/>
    <w:rsid w:val="00206EBA"/>
    <w:rsid w:val="00206FF9"/>
    <w:rsid w:val="002073C7"/>
    <w:rsid w:val="00207710"/>
    <w:rsid w:val="002115B6"/>
    <w:rsid w:val="002115CC"/>
    <w:rsid w:val="002203CA"/>
    <w:rsid w:val="0022138F"/>
    <w:rsid w:val="00223ADF"/>
    <w:rsid w:val="00223F55"/>
    <w:rsid w:val="00227B9C"/>
    <w:rsid w:val="0023406D"/>
    <w:rsid w:val="002349C4"/>
    <w:rsid w:val="00234AF0"/>
    <w:rsid w:val="00234C00"/>
    <w:rsid w:val="00236AB8"/>
    <w:rsid w:val="002402CC"/>
    <w:rsid w:val="0024159D"/>
    <w:rsid w:val="00242458"/>
    <w:rsid w:val="00243497"/>
    <w:rsid w:val="00243A02"/>
    <w:rsid w:val="0024652E"/>
    <w:rsid w:val="00246C8B"/>
    <w:rsid w:val="00246F50"/>
    <w:rsid w:val="00247C70"/>
    <w:rsid w:val="002501E2"/>
    <w:rsid w:val="00250E57"/>
    <w:rsid w:val="00253EBF"/>
    <w:rsid w:val="002559F4"/>
    <w:rsid w:val="00256229"/>
    <w:rsid w:val="00257883"/>
    <w:rsid w:val="00257ED7"/>
    <w:rsid w:val="00261E8C"/>
    <w:rsid w:val="00263AFA"/>
    <w:rsid w:val="00264099"/>
    <w:rsid w:val="00266013"/>
    <w:rsid w:val="00267619"/>
    <w:rsid w:val="0027048C"/>
    <w:rsid w:val="00271F6C"/>
    <w:rsid w:val="00273607"/>
    <w:rsid w:val="00274A5F"/>
    <w:rsid w:val="002754C5"/>
    <w:rsid w:val="00276F2C"/>
    <w:rsid w:val="00276F9E"/>
    <w:rsid w:val="00280A25"/>
    <w:rsid w:val="00280D74"/>
    <w:rsid w:val="00282FE7"/>
    <w:rsid w:val="00284DBE"/>
    <w:rsid w:val="0028523F"/>
    <w:rsid w:val="002859D4"/>
    <w:rsid w:val="00285AEA"/>
    <w:rsid w:val="00285C83"/>
    <w:rsid w:val="00286C85"/>
    <w:rsid w:val="00295D31"/>
    <w:rsid w:val="002A0CAB"/>
    <w:rsid w:val="002A1776"/>
    <w:rsid w:val="002A1A82"/>
    <w:rsid w:val="002A1FA5"/>
    <w:rsid w:val="002A529A"/>
    <w:rsid w:val="002A6058"/>
    <w:rsid w:val="002B0979"/>
    <w:rsid w:val="002B0CC0"/>
    <w:rsid w:val="002B28CB"/>
    <w:rsid w:val="002B5204"/>
    <w:rsid w:val="002C01AC"/>
    <w:rsid w:val="002C233D"/>
    <w:rsid w:val="002C2491"/>
    <w:rsid w:val="002C2AE0"/>
    <w:rsid w:val="002C4D09"/>
    <w:rsid w:val="002C514F"/>
    <w:rsid w:val="002D13A8"/>
    <w:rsid w:val="002D39F9"/>
    <w:rsid w:val="002D40B4"/>
    <w:rsid w:val="002D4DC4"/>
    <w:rsid w:val="002D53C0"/>
    <w:rsid w:val="002D77E4"/>
    <w:rsid w:val="002D7961"/>
    <w:rsid w:val="002E0541"/>
    <w:rsid w:val="002E3473"/>
    <w:rsid w:val="002E7445"/>
    <w:rsid w:val="002E7E36"/>
    <w:rsid w:val="002F391D"/>
    <w:rsid w:val="002F3C5F"/>
    <w:rsid w:val="002F3D8B"/>
    <w:rsid w:val="002F3EF6"/>
    <w:rsid w:val="002F79B1"/>
    <w:rsid w:val="00310181"/>
    <w:rsid w:val="00310ED3"/>
    <w:rsid w:val="0031269F"/>
    <w:rsid w:val="00312E41"/>
    <w:rsid w:val="00313596"/>
    <w:rsid w:val="00314DDA"/>
    <w:rsid w:val="00317B21"/>
    <w:rsid w:val="00320622"/>
    <w:rsid w:val="00324D6B"/>
    <w:rsid w:val="0032770F"/>
    <w:rsid w:val="003278AF"/>
    <w:rsid w:val="0033044F"/>
    <w:rsid w:val="00331099"/>
    <w:rsid w:val="00331B1E"/>
    <w:rsid w:val="00341126"/>
    <w:rsid w:val="003429AC"/>
    <w:rsid w:val="0034519C"/>
    <w:rsid w:val="0035056E"/>
    <w:rsid w:val="00351B60"/>
    <w:rsid w:val="00354A2B"/>
    <w:rsid w:val="00356029"/>
    <w:rsid w:val="00356B07"/>
    <w:rsid w:val="00361C58"/>
    <w:rsid w:val="0036220C"/>
    <w:rsid w:val="00362E72"/>
    <w:rsid w:val="00363324"/>
    <w:rsid w:val="00363FB1"/>
    <w:rsid w:val="00364CDB"/>
    <w:rsid w:val="00365CF8"/>
    <w:rsid w:val="00366246"/>
    <w:rsid w:val="00371B6C"/>
    <w:rsid w:val="00376A69"/>
    <w:rsid w:val="00377FEB"/>
    <w:rsid w:val="00380373"/>
    <w:rsid w:val="00380E67"/>
    <w:rsid w:val="00381748"/>
    <w:rsid w:val="00385564"/>
    <w:rsid w:val="00386653"/>
    <w:rsid w:val="00387A2E"/>
    <w:rsid w:val="00390BD9"/>
    <w:rsid w:val="00392594"/>
    <w:rsid w:val="003925A2"/>
    <w:rsid w:val="0039445A"/>
    <w:rsid w:val="0039536A"/>
    <w:rsid w:val="00395738"/>
    <w:rsid w:val="00396CA1"/>
    <w:rsid w:val="0039715C"/>
    <w:rsid w:val="003A1998"/>
    <w:rsid w:val="003A30D5"/>
    <w:rsid w:val="003A42D3"/>
    <w:rsid w:val="003A430C"/>
    <w:rsid w:val="003A4AFE"/>
    <w:rsid w:val="003A5FC7"/>
    <w:rsid w:val="003A7617"/>
    <w:rsid w:val="003B24FD"/>
    <w:rsid w:val="003B48DE"/>
    <w:rsid w:val="003B6C05"/>
    <w:rsid w:val="003B7894"/>
    <w:rsid w:val="003C2940"/>
    <w:rsid w:val="003D1159"/>
    <w:rsid w:val="003D1D7C"/>
    <w:rsid w:val="003D2828"/>
    <w:rsid w:val="003D2BD8"/>
    <w:rsid w:val="003D470B"/>
    <w:rsid w:val="003E10CD"/>
    <w:rsid w:val="003E1495"/>
    <w:rsid w:val="003E5F72"/>
    <w:rsid w:val="003E6130"/>
    <w:rsid w:val="003E68F9"/>
    <w:rsid w:val="003F4621"/>
    <w:rsid w:val="0040003D"/>
    <w:rsid w:val="00401843"/>
    <w:rsid w:val="0040636B"/>
    <w:rsid w:val="00410121"/>
    <w:rsid w:val="004101DD"/>
    <w:rsid w:val="00410D2D"/>
    <w:rsid w:val="0041182E"/>
    <w:rsid w:val="00411C43"/>
    <w:rsid w:val="00413FFF"/>
    <w:rsid w:val="00414B51"/>
    <w:rsid w:val="00420746"/>
    <w:rsid w:val="00421672"/>
    <w:rsid w:val="00421E26"/>
    <w:rsid w:val="0042421C"/>
    <w:rsid w:val="00424E4F"/>
    <w:rsid w:val="00424F1E"/>
    <w:rsid w:val="0042574B"/>
    <w:rsid w:val="00425BE8"/>
    <w:rsid w:val="00427034"/>
    <w:rsid w:val="00427B91"/>
    <w:rsid w:val="004317D4"/>
    <w:rsid w:val="0043371E"/>
    <w:rsid w:val="00434333"/>
    <w:rsid w:val="00435091"/>
    <w:rsid w:val="00435F90"/>
    <w:rsid w:val="00437F32"/>
    <w:rsid w:val="00444C88"/>
    <w:rsid w:val="004467C7"/>
    <w:rsid w:val="00447A7B"/>
    <w:rsid w:val="00452297"/>
    <w:rsid w:val="0045465E"/>
    <w:rsid w:val="00460EB8"/>
    <w:rsid w:val="0046311A"/>
    <w:rsid w:val="00463586"/>
    <w:rsid w:val="004658B6"/>
    <w:rsid w:val="004706F9"/>
    <w:rsid w:val="00473D23"/>
    <w:rsid w:val="00476A14"/>
    <w:rsid w:val="004815F3"/>
    <w:rsid w:val="004833B5"/>
    <w:rsid w:val="004838FC"/>
    <w:rsid w:val="00484C43"/>
    <w:rsid w:val="00484FD0"/>
    <w:rsid w:val="004879D6"/>
    <w:rsid w:val="004940D2"/>
    <w:rsid w:val="00494761"/>
    <w:rsid w:val="00494CDC"/>
    <w:rsid w:val="00496629"/>
    <w:rsid w:val="004A12C5"/>
    <w:rsid w:val="004A1DE9"/>
    <w:rsid w:val="004A1E34"/>
    <w:rsid w:val="004A2122"/>
    <w:rsid w:val="004A3253"/>
    <w:rsid w:val="004A65D1"/>
    <w:rsid w:val="004A661E"/>
    <w:rsid w:val="004A7977"/>
    <w:rsid w:val="004A7B0B"/>
    <w:rsid w:val="004B021E"/>
    <w:rsid w:val="004B0406"/>
    <w:rsid w:val="004C0F90"/>
    <w:rsid w:val="004C161C"/>
    <w:rsid w:val="004C1A1D"/>
    <w:rsid w:val="004C2517"/>
    <w:rsid w:val="004C2C93"/>
    <w:rsid w:val="004C3041"/>
    <w:rsid w:val="004C3B18"/>
    <w:rsid w:val="004C3C1A"/>
    <w:rsid w:val="004C6B1C"/>
    <w:rsid w:val="004C6E7D"/>
    <w:rsid w:val="004D303A"/>
    <w:rsid w:val="004D38C2"/>
    <w:rsid w:val="004D75C4"/>
    <w:rsid w:val="004E14DF"/>
    <w:rsid w:val="004E28AB"/>
    <w:rsid w:val="004E390D"/>
    <w:rsid w:val="004E7335"/>
    <w:rsid w:val="004F027E"/>
    <w:rsid w:val="004F069D"/>
    <w:rsid w:val="004F0D9F"/>
    <w:rsid w:val="004F2E95"/>
    <w:rsid w:val="004F2F96"/>
    <w:rsid w:val="004F37EB"/>
    <w:rsid w:val="004F791A"/>
    <w:rsid w:val="005015ED"/>
    <w:rsid w:val="00503ACA"/>
    <w:rsid w:val="00507D61"/>
    <w:rsid w:val="00512558"/>
    <w:rsid w:val="00514442"/>
    <w:rsid w:val="00516864"/>
    <w:rsid w:val="00517834"/>
    <w:rsid w:val="00520D1C"/>
    <w:rsid w:val="005210E4"/>
    <w:rsid w:val="0052314A"/>
    <w:rsid w:val="005235EF"/>
    <w:rsid w:val="00524E5A"/>
    <w:rsid w:val="00525144"/>
    <w:rsid w:val="00525C28"/>
    <w:rsid w:val="00526097"/>
    <w:rsid w:val="005260E2"/>
    <w:rsid w:val="005266DE"/>
    <w:rsid w:val="00531B3E"/>
    <w:rsid w:val="00532245"/>
    <w:rsid w:val="005351E2"/>
    <w:rsid w:val="005356CD"/>
    <w:rsid w:val="00541460"/>
    <w:rsid w:val="00545C7A"/>
    <w:rsid w:val="00557AA1"/>
    <w:rsid w:val="00560BE2"/>
    <w:rsid w:val="00561A77"/>
    <w:rsid w:val="00562769"/>
    <w:rsid w:val="00564165"/>
    <w:rsid w:val="0057061F"/>
    <w:rsid w:val="00572858"/>
    <w:rsid w:val="00574488"/>
    <w:rsid w:val="005766EC"/>
    <w:rsid w:val="00580F9F"/>
    <w:rsid w:val="0058370F"/>
    <w:rsid w:val="005841C1"/>
    <w:rsid w:val="0058612B"/>
    <w:rsid w:val="005879F3"/>
    <w:rsid w:val="00587E5E"/>
    <w:rsid w:val="005A0A0A"/>
    <w:rsid w:val="005A0B53"/>
    <w:rsid w:val="005A1D20"/>
    <w:rsid w:val="005A2ADE"/>
    <w:rsid w:val="005A2EE6"/>
    <w:rsid w:val="005A35FB"/>
    <w:rsid w:val="005A371A"/>
    <w:rsid w:val="005A4727"/>
    <w:rsid w:val="005A5AA2"/>
    <w:rsid w:val="005A77DD"/>
    <w:rsid w:val="005B237F"/>
    <w:rsid w:val="005B4239"/>
    <w:rsid w:val="005B581C"/>
    <w:rsid w:val="005B5C27"/>
    <w:rsid w:val="005B66B3"/>
    <w:rsid w:val="005C4C47"/>
    <w:rsid w:val="005C5485"/>
    <w:rsid w:val="005C56F0"/>
    <w:rsid w:val="005D00AE"/>
    <w:rsid w:val="005D1697"/>
    <w:rsid w:val="005D3B29"/>
    <w:rsid w:val="005E1F72"/>
    <w:rsid w:val="005E2DDF"/>
    <w:rsid w:val="005E2F9F"/>
    <w:rsid w:val="005E3689"/>
    <w:rsid w:val="005E4269"/>
    <w:rsid w:val="005F09C6"/>
    <w:rsid w:val="005F16F0"/>
    <w:rsid w:val="005F3F82"/>
    <w:rsid w:val="005F44B0"/>
    <w:rsid w:val="005F6F88"/>
    <w:rsid w:val="005F78F8"/>
    <w:rsid w:val="005F7ACB"/>
    <w:rsid w:val="005F7AD8"/>
    <w:rsid w:val="005F7B2B"/>
    <w:rsid w:val="005F7CE5"/>
    <w:rsid w:val="00600CD2"/>
    <w:rsid w:val="00602245"/>
    <w:rsid w:val="00605010"/>
    <w:rsid w:val="006100EB"/>
    <w:rsid w:val="0061083E"/>
    <w:rsid w:val="00615AF9"/>
    <w:rsid w:val="00615BAA"/>
    <w:rsid w:val="0062322C"/>
    <w:rsid w:val="00627A75"/>
    <w:rsid w:val="0063033A"/>
    <w:rsid w:val="006305B4"/>
    <w:rsid w:val="00631D27"/>
    <w:rsid w:val="006404FC"/>
    <w:rsid w:val="00640C57"/>
    <w:rsid w:val="00641467"/>
    <w:rsid w:val="00642C82"/>
    <w:rsid w:val="00644ECB"/>
    <w:rsid w:val="0064562E"/>
    <w:rsid w:val="00651A0D"/>
    <w:rsid w:val="00660C40"/>
    <w:rsid w:val="00662AC8"/>
    <w:rsid w:val="00663779"/>
    <w:rsid w:val="00667BA9"/>
    <w:rsid w:val="00673424"/>
    <w:rsid w:val="006735F6"/>
    <w:rsid w:val="00674512"/>
    <w:rsid w:val="00682AE6"/>
    <w:rsid w:val="00682B76"/>
    <w:rsid w:val="00684629"/>
    <w:rsid w:val="0069369C"/>
    <w:rsid w:val="00693752"/>
    <w:rsid w:val="00693E4D"/>
    <w:rsid w:val="006952A4"/>
    <w:rsid w:val="006A14DE"/>
    <w:rsid w:val="006A4472"/>
    <w:rsid w:val="006B1ABB"/>
    <w:rsid w:val="006B4B4F"/>
    <w:rsid w:val="006B54D0"/>
    <w:rsid w:val="006B7D38"/>
    <w:rsid w:val="006B7F7A"/>
    <w:rsid w:val="006C016B"/>
    <w:rsid w:val="006C3211"/>
    <w:rsid w:val="006C3B43"/>
    <w:rsid w:val="006C6637"/>
    <w:rsid w:val="006D043A"/>
    <w:rsid w:val="006D1E3D"/>
    <w:rsid w:val="006D2BCF"/>
    <w:rsid w:val="006D6ACD"/>
    <w:rsid w:val="006D787D"/>
    <w:rsid w:val="006E55B4"/>
    <w:rsid w:val="006E6ABF"/>
    <w:rsid w:val="006F1497"/>
    <w:rsid w:val="006F3118"/>
    <w:rsid w:val="00702251"/>
    <w:rsid w:val="007026E9"/>
    <w:rsid w:val="007027CF"/>
    <w:rsid w:val="007041C4"/>
    <w:rsid w:val="0070478E"/>
    <w:rsid w:val="007058FF"/>
    <w:rsid w:val="00705A0A"/>
    <w:rsid w:val="007069D4"/>
    <w:rsid w:val="007079BE"/>
    <w:rsid w:val="007129D1"/>
    <w:rsid w:val="007132DA"/>
    <w:rsid w:val="00714323"/>
    <w:rsid w:val="00715FFD"/>
    <w:rsid w:val="0072661D"/>
    <w:rsid w:val="00731D12"/>
    <w:rsid w:val="0073388B"/>
    <w:rsid w:val="0073457A"/>
    <w:rsid w:val="00735664"/>
    <w:rsid w:val="00736198"/>
    <w:rsid w:val="00737390"/>
    <w:rsid w:val="00740876"/>
    <w:rsid w:val="00740E35"/>
    <w:rsid w:val="007429E7"/>
    <w:rsid w:val="00744B24"/>
    <w:rsid w:val="0074527C"/>
    <w:rsid w:val="00747A20"/>
    <w:rsid w:val="00747D0F"/>
    <w:rsid w:val="007513FD"/>
    <w:rsid w:val="00757628"/>
    <w:rsid w:val="00757E40"/>
    <w:rsid w:val="00760F31"/>
    <w:rsid w:val="00762D97"/>
    <w:rsid w:val="0076435E"/>
    <w:rsid w:val="00766998"/>
    <w:rsid w:val="007700A5"/>
    <w:rsid w:val="00770CE0"/>
    <w:rsid w:val="007734FE"/>
    <w:rsid w:val="00776111"/>
    <w:rsid w:val="00776B64"/>
    <w:rsid w:val="00783B8E"/>
    <w:rsid w:val="007851DB"/>
    <w:rsid w:val="00792799"/>
    <w:rsid w:val="007931AA"/>
    <w:rsid w:val="00793482"/>
    <w:rsid w:val="0079489E"/>
    <w:rsid w:val="00794F77"/>
    <w:rsid w:val="007952C2"/>
    <w:rsid w:val="0079611B"/>
    <w:rsid w:val="00796299"/>
    <w:rsid w:val="007A0176"/>
    <w:rsid w:val="007A0767"/>
    <w:rsid w:val="007A0C38"/>
    <w:rsid w:val="007A5BAA"/>
    <w:rsid w:val="007A784B"/>
    <w:rsid w:val="007A7C2C"/>
    <w:rsid w:val="007B29B7"/>
    <w:rsid w:val="007B3FF5"/>
    <w:rsid w:val="007B4B58"/>
    <w:rsid w:val="007B6D17"/>
    <w:rsid w:val="007B6F7C"/>
    <w:rsid w:val="007B77FD"/>
    <w:rsid w:val="007C0485"/>
    <w:rsid w:val="007C12D6"/>
    <w:rsid w:val="007C340D"/>
    <w:rsid w:val="007C68AB"/>
    <w:rsid w:val="007C6FCB"/>
    <w:rsid w:val="007C7C68"/>
    <w:rsid w:val="007C7E54"/>
    <w:rsid w:val="007D2996"/>
    <w:rsid w:val="007D72A2"/>
    <w:rsid w:val="007E0DAD"/>
    <w:rsid w:val="007E13E9"/>
    <w:rsid w:val="007E1910"/>
    <w:rsid w:val="007E1DE3"/>
    <w:rsid w:val="007E5297"/>
    <w:rsid w:val="007E78EB"/>
    <w:rsid w:val="007F3478"/>
    <w:rsid w:val="007F437C"/>
    <w:rsid w:val="007F4DC1"/>
    <w:rsid w:val="007F5A2A"/>
    <w:rsid w:val="007F5A95"/>
    <w:rsid w:val="008004A0"/>
    <w:rsid w:val="00805A63"/>
    <w:rsid w:val="00806A79"/>
    <w:rsid w:val="00810AEA"/>
    <w:rsid w:val="008110F4"/>
    <w:rsid w:val="008124AA"/>
    <w:rsid w:val="00815139"/>
    <w:rsid w:val="00816F61"/>
    <w:rsid w:val="00817ECF"/>
    <w:rsid w:val="00820CF1"/>
    <w:rsid w:val="008227BB"/>
    <w:rsid w:val="00823305"/>
    <w:rsid w:val="008238F9"/>
    <w:rsid w:val="00830FA3"/>
    <w:rsid w:val="008310C8"/>
    <w:rsid w:val="0083323A"/>
    <w:rsid w:val="00833C9C"/>
    <w:rsid w:val="008347BA"/>
    <w:rsid w:val="008367B4"/>
    <w:rsid w:val="00837061"/>
    <w:rsid w:val="0084042C"/>
    <w:rsid w:val="00840596"/>
    <w:rsid w:val="00842EB1"/>
    <w:rsid w:val="00843BDD"/>
    <w:rsid w:val="0084497F"/>
    <w:rsid w:val="00845CD1"/>
    <w:rsid w:val="0085025C"/>
    <w:rsid w:val="0086300C"/>
    <w:rsid w:val="0086732F"/>
    <w:rsid w:val="008677F7"/>
    <w:rsid w:val="00871F92"/>
    <w:rsid w:val="00872EEC"/>
    <w:rsid w:val="00873EBE"/>
    <w:rsid w:val="00874494"/>
    <w:rsid w:val="00875395"/>
    <w:rsid w:val="00876F1E"/>
    <w:rsid w:val="00880082"/>
    <w:rsid w:val="008834AB"/>
    <w:rsid w:val="008839E7"/>
    <w:rsid w:val="00893DF6"/>
    <w:rsid w:val="008941FE"/>
    <w:rsid w:val="00897F48"/>
    <w:rsid w:val="008A08E9"/>
    <w:rsid w:val="008A1009"/>
    <w:rsid w:val="008A4D6B"/>
    <w:rsid w:val="008A5C76"/>
    <w:rsid w:val="008A6B8E"/>
    <w:rsid w:val="008B051C"/>
    <w:rsid w:val="008B0540"/>
    <w:rsid w:val="008B11EA"/>
    <w:rsid w:val="008B4C09"/>
    <w:rsid w:val="008B5637"/>
    <w:rsid w:val="008B6067"/>
    <w:rsid w:val="008C15FE"/>
    <w:rsid w:val="008C4783"/>
    <w:rsid w:val="008C4B83"/>
    <w:rsid w:val="008D0C50"/>
    <w:rsid w:val="008D2F97"/>
    <w:rsid w:val="008D3C01"/>
    <w:rsid w:val="008E2F6B"/>
    <w:rsid w:val="008E44BA"/>
    <w:rsid w:val="008E4795"/>
    <w:rsid w:val="008E4878"/>
    <w:rsid w:val="008E5513"/>
    <w:rsid w:val="008E63D9"/>
    <w:rsid w:val="008F10CE"/>
    <w:rsid w:val="008F2373"/>
    <w:rsid w:val="008F265C"/>
    <w:rsid w:val="00900382"/>
    <w:rsid w:val="00902193"/>
    <w:rsid w:val="00903588"/>
    <w:rsid w:val="00904FA8"/>
    <w:rsid w:val="00905C01"/>
    <w:rsid w:val="00906BA0"/>
    <w:rsid w:val="009102B1"/>
    <w:rsid w:val="0091134F"/>
    <w:rsid w:val="0091323E"/>
    <w:rsid w:val="00913521"/>
    <w:rsid w:val="00915176"/>
    <w:rsid w:val="009158D1"/>
    <w:rsid w:val="00920606"/>
    <w:rsid w:val="00923257"/>
    <w:rsid w:val="00923692"/>
    <w:rsid w:val="00934259"/>
    <w:rsid w:val="0093449B"/>
    <w:rsid w:val="009378C5"/>
    <w:rsid w:val="00944533"/>
    <w:rsid w:val="00947599"/>
    <w:rsid w:val="00947EFC"/>
    <w:rsid w:val="00951B08"/>
    <w:rsid w:val="00952A63"/>
    <w:rsid w:val="00953F6C"/>
    <w:rsid w:val="009552C9"/>
    <w:rsid w:val="00955DBB"/>
    <w:rsid w:val="00957924"/>
    <w:rsid w:val="009610E4"/>
    <w:rsid w:val="00961FD5"/>
    <w:rsid w:val="009637BC"/>
    <w:rsid w:val="009702D4"/>
    <w:rsid w:val="009709C5"/>
    <w:rsid w:val="009714F8"/>
    <w:rsid w:val="00972C97"/>
    <w:rsid w:val="009777F4"/>
    <w:rsid w:val="0097789B"/>
    <w:rsid w:val="00977B79"/>
    <w:rsid w:val="00980C7D"/>
    <w:rsid w:val="00981FC6"/>
    <w:rsid w:val="00983CF1"/>
    <w:rsid w:val="00986987"/>
    <w:rsid w:val="0099275F"/>
    <w:rsid w:val="00996F57"/>
    <w:rsid w:val="00997745"/>
    <w:rsid w:val="009A04E6"/>
    <w:rsid w:val="009A06E0"/>
    <w:rsid w:val="009A0BD8"/>
    <w:rsid w:val="009A0D02"/>
    <w:rsid w:val="009A30A7"/>
    <w:rsid w:val="009A4AA7"/>
    <w:rsid w:val="009A59BE"/>
    <w:rsid w:val="009A7335"/>
    <w:rsid w:val="009A794C"/>
    <w:rsid w:val="009B088D"/>
    <w:rsid w:val="009B397B"/>
    <w:rsid w:val="009B499E"/>
    <w:rsid w:val="009B68CE"/>
    <w:rsid w:val="009B7403"/>
    <w:rsid w:val="009B7562"/>
    <w:rsid w:val="009C2C09"/>
    <w:rsid w:val="009D030B"/>
    <w:rsid w:val="009D41B2"/>
    <w:rsid w:val="009D4F51"/>
    <w:rsid w:val="009D61E4"/>
    <w:rsid w:val="009D7CB0"/>
    <w:rsid w:val="009E018B"/>
    <w:rsid w:val="009E3AA0"/>
    <w:rsid w:val="009E4B7B"/>
    <w:rsid w:val="009E5730"/>
    <w:rsid w:val="009E5915"/>
    <w:rsid w:val="009F1FE1"/>
    <w:rsid w:val="009F388F"/>
    <w:rsid w:val="009F620E"/>
    <w:rsid w:val="00A012D2"/>
    <w:rsid w:val="00A028D0"/>
    <w:rsid w:val="00A035B9"/>
    <w:rsid w:val="00A0442C"/>
    <w:rsid w:val="00A0492B"/>
    <w:rsid w:val="00A04DD4"/>
    <w:rsid w:val="00A050CB"/>
    <w:rsid w:val="00A12EAC"/>
    <w:rsid w:val="00A155CE"/>
    <w:rsid w:val="00A208B3"/>
    <w:rsid w:val="00A2378D"/>
    <w:rsid w:val="00A24D1C"/>
    <w:rsid w:val="00A25CDE"/>
    <w:rsid w:val="00A32BE4"/>
    <w:rsid w:val="00A33F23"/>
    <w:rsid w:val="00A42B34"/>
    <w:rsid w:val="00A44C37"/>
    <w:rsid w:val="00A45927"/>
    <w:rsid w:val="00A51753"/>
    <w:rsid w:val="00A51FF4"/>
    <w:rsid w:val="00A548AE"/>
    <w:rsid w:val="00A56CAC"/>
    <w:rsid w:val="00A57608"/>
    <w:rsid w:val="00A611C5"/>
    <w:rsid w:val="00A64B3F"/>
    <w:rsid w:val="00A7097B"/>
    <w:rsid w:val="00A71DBB"/>
    <w:rsid w:val="00A8066E"/>
    <w:rsid w:val="00A8384A"/>
    <w:rsid w:val="00A84139"/>
    <w:rsid w:val="00A84ECC"/>
    <w:rsid w:val="00A85772"/>
    <w:rsid w:val="00A90C81"/>
    <w:rsid w:val="00A925B6"/>
    <w:rsid w:val="00A940C3"/>
    <w:rsid w:val="00A94625"/>
    <w:rsid w:val="00A96E5B"/>
    <w:rsid w:val="00A97178"/>
    <w:rsid w:val="00AA216E"/>
    <w:rsid w:val="00AA27D4"/>
    <w:rsid w:val="00AA30A5"/>
    <w:rsid w:val="00AA3CFE"/>
    <w:rsid w:val="00AA4538"/>
    <w:rsid w:val="00AB06AD"/>
    <w:rsid w:val="00AB1337"/>
    <w:rsid w:val="00AB196D"/>
    <w:rsid w:val="00AB3CF9"/>
    <w:rsid w:val="00AB40A8"/>
    <w:rsid w:val="00AB42BB"/>
    <w:rsid w:val="00AB708C"/>
    <w:rsid w:val="00AC0F92"/>
    <w:rsid w:val="00AC275E"/>
    <w:rsid w:val="00AC5389"/>
    <w:rsid w:val="00AC5D3E"/>
    <w:rsid w:val="00AC76D9"/>
    <w:rsid w:val="00AD05EB"/>
    <w:rsid w:val="00AD1799"/>
    <w:rsid w:val="00AD1E3A"/>
    <w:rsid w:val="00AD22A9"/>
    <w:rsid w:val="00AD5807"/>
    <w:rsid w:val="00AD5E79"/>
    <w:rsid w:val="00AD6D94"/>
    <w:rsid w:val="00AD7876"/>
    <w:rsid w:val="00AD7E11"/>
    <w:rsid w:val="00AE17E3"/>
    <w:rsid w:val="00AE18D2"/>
    <w:rsid w:val="00AE2EA1"/>
    <w:rsid w:val="00AF313D"/>
    <w:rsid w:val="00AF4FFA"/>
    <w:rsid w:val="00AF5D00"/>
    <w:rsid w:val="00AF6498"/>
    <w:rsid w:val="00AF71BC"/>
    <w:rsid w:val="00B01E5D"/>
    <w:rsid w:val="00B02DF2"/>
    <w:rsid w:val="00B05DCD"/>
    <w:rsid w:val="00B0783B"/>
    <w:rsid w:val="00B103FB"/>
    <w:rsid w:val="00B118FA"/>
    <w:rsid w:val="00B1421E"/>
    <w:rsid w:val="00B1456F"/>
    <w:rsid w:val="00B16346"/>
    <w:rsid w:val="00B2019A"/>
    <w:rsid w:val="00B26520"/>
    <w:rsid w:val="00B26F42"/>
    <w:rsid w:val="00B273F9"/>
    <w:rsid w:val="00B277CD"/>
    <w:rsid w:val="00B27D58"/>
    <w:rsid w:val="00B30D6B"/>
    <w:rsid w:val="00B31234"/>
    <w:rsid w:val="00B315EA"/>
    <w:rsid w:val="00B323A3"/>
    <w:rsid w:val="00B338BA"/>
    <w:rsid w:val="00B338E3"/>
    <w:rsid w:val="00B35CA6"/>
    <w:rsid w:val="00B408F9"/>
    <w:rsid w:val="00B416F0"/>
    <w:rsid w:val="00B42B1A"/>
    <w:rsid w:val="00B44E81"/>
    <w:rsid w:val="00B4521E"/>
    <w:rsid w:val="00B45F6C"/>
    <w:rsid w:val="00B4760A"/>
    <w:rsid w:val="00B47727"/>
    <w:rsid w:val="00B54504"/>
    <w:rsid w:val="00B561E0"/>
    <w:rsid w:val="00B6152E"/>
    <w:rsid w:val="00B61DCA"/>
    <w:rsid w:val="00B63094"/>
    <w:rsid w:val="00B700FA"/>
    <w:rsid w:val="00B7199C"/>
    <w:rsid w:val="00B7299D"/>
    <w:rsid w:val="00B755EA"/>
    <w:rsid w:val="00B848FE"/>
    <w:rsid w:val="00B860D0"/>
    <w:rsid w:val="00B9018B"/>
    <w:rsid w:val="00B90A09"/>
    <w:rsid w:val="00B90A62"/>
    <w:rsid w:val="00B92E47"/>
    <w:rsid w:val="00B93085"/>
    <w:rsid w:val="00B958C7"/>
    <w:rsid w:val="00B97AA9"/>
    <w:rsid w:val="00BA02A7"/>
    <w:rsid w:val="00BA1C1E"/>
    <w:rsid w:val="00BA412E"/>
    <w:rsid w:val="00BB1509"/>
    <w:rsid w:val="00BB6CA0"/>
    <w:rsid w:val="00BC34D9"/>
    <w:rsid w:val="00BC6ABE"/>
    <w:rsid w:val="00BC6ECD"/>
    <w:rsid w:val="00BC7152"/>
    <w:rsid w:val="00BD164D"/>
    <w:rsid w:val="00BD36CD"/>
    <w:rsid w:val="00BD5672"/>
    <w:rsid w:val="00BD676A"/>
    <w:rsid w:val="00BD7978"/>
    <w:rsid w:val="00BE182A"/>
    <w:rsid w:val="00BE1BD8"/>
    <w:rsid w:val="00BE376F"/>
    <w:rsid w:val="00BE519D"/>
    <w:rsid w:val="00BE7220"/>
    <w:rsid w:val="00BF616F"/>
    <w:rsid w:val="00C0231D"/>
    <w:rsid w:val="00C023E4"/>
    <w:rsid w:val="00C02B51"/>
    <w:rsid w:val="00C02D8D"/>
    <w:rsid w:val="00C03508"/>
    <w:rsid w:val="00C05692"/>
    <w:rsid w:val="00C0639A"/>
    <w:rsid w:val="00C1046D"/>
    <w:rsid w:val="00C128D6"/>
    <w:rsid w:val="00C14653"/>
    <w:rsid w:val="00C14BA1"/>
    <w:rsid w:val="00C161EA"/>
    <w:rsid w:val="00C21599"/>
    <w:rsid w:val="00C21B9D"/>
    <w:rsid w:val="00C244E6"/>
    <w:rsid w:val="00C309EC"/>
    <w:rsid w:val="00C324C3"/>
    <w:rsid w:val="00C3341E"/>
    <w:rsid w:val="00C33F36"/>
    <w:rsid w:val="00C35679"/>
    <w:rsid w:val="00C35EDB"/>
    <w:rsid w:val="00C3753A"/>
    <w:rsid w:val="00C41AFE"/>
    <w:rsid w:val="00C425BA"/>
    <w:rsid w:val="00C4271B"/>
    <w:rsid w:val="00C4275C"/>
    <w:rsid w:val="00C46043"/>
    <w:rsid w:val="00C47C83"/>
    <w:rsid w:val="00C5060D"/>
    <w:rsid w:val="00C5172B"/>
    <w:rsid w:val="00C602E2"/>
    <w:rsid w:val="00C6043E"/>
    <w:rsid w:val="00C60924"/>
    <w:rsid w:val="00C6156B"/>
    <w:rsid w:val="00C63540"/>
    <w:rsid w:val="00C64819"/>
    <w:rsid w:val="00C6665D"/>
    <w:rsid w:val="00C6694E"/>
    <w:rsid w:val="00C67314"/>
    <w:rsid w:val="00C7097B"/>
    <w:rsid w:val="00C75EA8"/>
    <w:rsid w:val="00C80CDA"/>
    <w:rsid w:val="00C811CE"/>
    <w:rsid w:val="00C848C1"/>
    <w:rsid w:val="00C851F3"/>
    <w:rsid w:val="00C86330"/>
    <w:rsid w:val="00C877C4"/>
    <w:rsid w:val="00C91186"/>
    <w:rsid w:val="00C919A2"/>
    <w:rsid w:val="00C944CE"/>
    <w:rsid w:val="00C97B9B"/>
    <w:rsid w:val="00CA1B42"/>
    <w:rsid w:val="00CA2303"/>
    <w:rsid w:val="00CA3977"/>
    <w:rsid w:val="00CA3A5E"/>
    <w:rsid w:val="00CA5014"/>
    <w:rsid w:val="00CA590F"/>
    <w:rsid w:val="00CA6867"/>
    <w:rsid w:val="00CA6E76"/>
    <w:rsid w:val="00CB20DD"/>
    <w:rsid w:val="00CB2F53"/>
    <w:rsid w:val="00CB465B"/>
    <w:rsid w:val="00CB6501"/>
    <w:rsid w:val="00CB7175"/>
    <w:rsid w:val="00CB7A16"/>
    <w:rsid w:val="00CC1A86"/>
    <w:rsid w:val="00CC2023"/>
    <w:rsid w:val="00CC40D3"/>
    <w:rsid w:val="00CC4211"/>
    <w:rsid w:val="00CC7CFB"/>
    <w:rsid w:val="00CD13E6"/>
    <w:rsid w:val="00CD3529"/>
    <w:rsid w:val="00CE3EA0"/>
    <w:rsid w:val="00CE4287"/>
    <w:rsid w:val="00CE5767"/>
    <w:rsid w:val="00CF362C"/>
    <w:rsid w:val="00D0309A"/>
    <w:rsid w:val="00D04E19"/>
    <w:rsid w:val="00D0671D"/>
    <w:rsid w:val="00D11A47"/>
    <w:rsid w:val="00D11CB1"/>
    <w:rsid w:val="00D11E73"/>
    <w:rsid w:val="00D12B21"/>
    <w:rsid w:val="00D12FFE"/>
    <w:rsid w:val="00D13CF7"/>
    <w:rsid w:val="00D1498D"/>
    <w:rsid w:val="00D15F01"/>
    <w:rsid w:val="00D15FE8"/>
    <w:rsid w:val="00D17161"/>
    <w:rsid w:val="00D20F42"/>
    <w:rsid w:val="00D24785"/>
    <w:rsid w:val="00D26318"/>
    <w:rsid w:val="00D2708C"/>
    <w:rsid w:val="00D305DA"/>
    <w:rsid w:val="00D31643"/>
    <w:rsid w:val="00D35341"/>
    <w:rsid w:val="00D3743F"/>
    <w:rsid w:val="00D37CA8"/>
    <w:rsid w:val="00D40006"/>
    <w:rsid w:val="00D41F69"/>
    <w:rsid w:val="00D4486E"/>
    <w:rsid w:val="00D44D40"/>
    <w:rsid w:val="00D451B2"/>
    <w:rsid w:val="00D45245"/>
    <w:rsid w:val="00D45ADF"/>
    <w:rsid w:val="00D4713C"/>
    <w:rsid w:val="00D4758C"/>
    <w:rsid w:val="00D47A38"/>
    <w:rsid w:val="00D52DD2"/>
    <w:rsid w:val="00D542F5"/>
    <w:rsid w:val="00D5535F"/>
    <w:rsid w:val="00D57C0E"/>
    <w:rsid w:val="00D64A9B"/>
    <w:rsid w:val="00D654D6"/>
    <w:rsid w:val="00D66E53"/>
    <w:rsid w:val="00D67F5C"/>
    <w:rsid w:val="00D705BA"/>
    <w:rsid w:val="00D71C79"/>
    <w:rsid w:val="00D7287E"/>
    <w:rsid w:val="00D75324"/>
    <w:rsid w:val="00D756B2"/>
    <w:rsid w:val="00D84E61"/>
    <w:rsid w:val="00D938BC"/>
    <w:rsid w:val="00D93983"/>
    <w:rsid w:val="00D9779F"/>
    <w:rsid w:val="00DA26C3"/>
    <w:rsid w:val="00DA4903"/>
    <w:rsid w:val="00DA4E97"/>
    <w:rsid w:val="00DA683C"/>
    <w:rsid w:val="00DB2609"/>
    <w:rsid w:val="00DC580B"/>
    <w:rsid w:val="00DC69CD"/>
    <w:rsid w:val="00DD19C0"/>
    <w:rsid w:val="00DD2B67"/>
    <w:rsid w:val="00DD2EC1"/>
    <w:rsid w:val="00DD33EC"/>
    <w:rsid w:val="00DD4B49"/>
    <w:rsid w:val="00DD4B93"/>
    <w:rsid w:val="00DD7D86"/>
    <w:rsid w:val="00DE1224"/>
    <w:rsid w:val="00DE364B"/>
    <w:rsid w:val="00DE3908"/>
    <w:rsid w:val="00DE6761"/>
    <w:rsid w:val="00DE7CF1"/>
    <w:rsid w:val="00DE7D24"/>
    <w:rsid w:val="00DF12C5"/>
    <w:rsid w:val="00DF2355"/>
    <w:rsid w:val="00DF4279"/>
    <w:rsid w:val="00DF453D"/>
    <w:rsid w:val="00DF58EE"/>
    <w:rsid w:val="00E02525"/>
    <w:rsid w:val="00E0307F"/>
    <w:rsid w:val="00E03AAF"/>
    <w:rsid w:val="00E07360"/>
    <w:rsid w:val="00E07C0C"/>
    <w:rsid w:val="00E14326"/>
    <w:rsid w:val="00E15A46"/>
    <w:rsid w:val="00E16453"/>
    <w:rsid w:val="00E16C5F"/>
    <w:rsid w:val="00E21F41"/>
    <w:rsid w:val="00E22536"/>
    <w:rsid w:val="00E2320B"/>
    <w:rsid w:val="00E24B3F"/>
    <w:rsid w:val="00E2624D"/>
    <w:rsid w:val="00E263B9"/>
    <w:rsid w:val="00E26495"/>
    <w:rsid w:val="00E26F55"/>
    <w:rsid w:val="00E2760E"/>
    <w:rsid w:val="00E27635"/>
    <w:rsid w:val="00E27F49"/>
    <w:rsid w:val="00E308A6"/>
    <w:rsid w:val="00E311BC"/>
    <w:rsid w:val="00E31448"/>
    <w:rsid w:val="00E363E0"/>
    <w:rsid w:val="00E37345"/>
    <w:rsid w:val="00E425D2"/>
    <w:rsid w:val="00E44DE4"/>
    <w:rsid w:val="00E45732"/>
    <w:rsid w:val="00E46EDB"/>
    <w:rsid w:val="00E47DC2"/>
    <w:rsid w:val="00E56B57"/>
    <w:rsid w:val="00E63327"/>
    <w:rsid w:val="00E6381A"/>
    <w:rsid w:val="00E63A33"/>
    <w:rsid w:val="00E65770"/>
    <w:rsid w:val="00E6582C"/>
    <w:rsid w:val="00E67449"/>
    <w:rsid w:val="00E70DAF"/>
    <w:rsid w:val="00E77F67"/>
    <w:rsid w:val="00E81386"/>
    <w:rsid w:val="00E816AB"/>
    <w:rsid w:val="00E84642"/>
    <w:rsid w:val="00E8566E"/>
    <w:rsid w:val="00E85C25"/>
    <w:rsid w:val="00E90DAF"/>
    <w:rsid w:val="00E94780"/>
    <w:rsid w:val="00E94AB8"/>
    <w:rsid w:val="00EA1480"/>
    <w:rsid w:val="00EA4161"/>
    <w:rsid w:val="00EA4C9C"/>
    <w:rsid w:val="00EA6F25"/>
    <w:rsid w:val="00EB5F00"/>
    <w:rsid w:val="00EC1E70"/>
    <w:rsid w:val="00EC6A7D"/>
    <w:rsid w:val="00EC7238"/>
    <w:rsid w:val="00EC74CD"/>
    <w:rsid w:val="00ED1D57"/>
    <w:rsid w:val="00ED2109"/>
    <w:rsid w:val="00ED3AEE"/>
    <w:rsid w:val="00ED3E57"/>
    <w:rsid w:val="00ED6BD9"/>
    <w:rsid w:val="00EE2BCD"/>
    <w:rsid w:val="00EE3941"/>
    <w:rsid w:val="00EE4154"/>
    <w:rsid w:val="00EE5C96"/>
    <w:rsid w:val="00EF1AE1"/>
    <w:rsid w:val="00EF1D0D"/>
    <w:rsid w:val="00EF48D8"/>
    <w:rsid w:val="00EF6119"/>
    <w:rsid w:val="00EF6E19"/>
    <w:rsid w:val="00EF75BD"/>
    <w:rsid w:val="00F003EF"/>
    <w:rsid w:val="00F008ED"/>
    <w:rsid w:val="00F02A61"/>
    <w:rsid w:val="00F0355C"/>
    <w:rsid w:val="00F05A38"/>
    <w:rsid w:val="00F06505"/>
    <w:rsid w:val="00F06BA1"/>
    <w:rsid w:val="00F070FB"/>
    <w:rsid w:val="00F11DB3"/>
    <w:rsid w:val="00F14FB6"/>
    <w:rsid w:val="00F1626E"/>
    <w:rsid w:val="00F207F0"/>
    <w:rsid w:val="00F22D5B"/>
    <w:rsid w:val="00F25131"/>
    <w:rsid w:val="00F302DF"/>
    <w:rsid w:val="00F332E5"/>
    <w:rsid w:val="00F34320"/>
    <w:rsid w:val="00F34925"/>
    <w:rsid w:val="00F36B0D"/>
    <w:rsid w:val="00F403AB"/>
    <w:rsid w:val="00F41986"/>
    <w:rsid w:val="00F41E6B"/>
    <w:rsid w:val="00F4234D"/>
    <w:rsid w:val="00F43814"/>
    <w:rsid w:val="00F4762C"/>
    <w:rsid w:val="00F532AF"/>
    <w:rsid w:val="00F57114"/>
    <w:rsid w:val="00F704F5"/>
    <w:rsid w:val="00F714BA"/>
    <w:rsid w:val="00F71D3D"/>
    <w:rsid w:val="00F71E68"/>
    <w:rsid w:val="00F72891"/>
    <w:rsid w:val="00F73931"/>
    <w:rsid w:val="00F73C4F"/>
    <w:rsid w:val="00F73D2F"/>
    <w:rsid w:val="00F75EC4"/>
    <w:rsid w:val="00F82012"/>
    <w:rsid w:val="00F83011"/>
    <w:rsid w:val="00F860B4"/>
    <w:rsid w:val="00F87039"/>
    <w:rsid w:val="00F87A2D"/>
    <w:rsid w:val="00F90720"/>
    <w:rsid w:val="00F90B51"/>
    <w:rsid w:val="00F92CBF"/>
    <w:rsid w:val="00F9320B"/>
    <w:rsid w:val="00F95287"/>
    <w:rsid w:val="00F96131"/>
    <w:rsid w:val="00F96BED"/>
    <w:rsid w:val="00F97A12"/>
    <w:rsid w:val="00FA02B7"/>
    <w:rsid w:val="00FA3E43"/>
    <w:rsid w:val="00FA72CB"/>
    <w:rsid w:val="00FB2045"/>
    <w:rsid w:val="00FB24F2"/>
    <w:rsid w:val="00FB571F"/>
    <w:rsid w:val="00FB7E74"/>
    <w:rsid w:val="00FC149B"/>
    <w:rsid w:val="00FC312D"/>
    <w:rsid w:val="00FC4B5F"/>
    <w:rsid w:val="00FC4C6F"/>
    <w:rsid w:val="00FC4E8F"/>
    <w:rsid w:val="00FC5EF4"/>
    <w:rsid w:val="00FC6BE7"/>
    <w:rsid w:val="00FD00A3"/>
    <w:rsid w:val="00FD0FDD"/>
    <w:rsid w:val="00FD223B"/>
    <w:rsid w:val="00FD362F"/>
    <w:rsid w:val="00FD68A2"/>
    <w:rsid w:val="00FE3107"/>
    <w:rsid w:val="00FE6702"/>
    <w:rsid w:val="00FE6CA6"/>
    <w:rsid w:val="00FF1D30"/>
    <w:rsid w:val="00FF361D"/>
    <w:rsid w:val="00FF63D3"/>
    <w:rsid w:val="00FF7515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9FD6"/>
  <w15:docId w15:val="{A4FD2935-F6EC-4D6C-9E9C-4594E2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6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390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D3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76A6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282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4D2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A4AF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21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0E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1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0E4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E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ituradebelfordroxo.rj.gov.br/cmd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E476-EAB9-4CD1-89E9-61B1CE0F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Elisson Peres</cp:lastModifiedBy>
  <cp:revision>17</cp:revision>
  <cp:lastPrinted>2019-05-11T18:55:00Z</cp:lastPrinted>
  <dcterms:created xsi:type="dcterms:W3CDTF">2019-06-18T19:33:00Z</dcterms:created>
  <dcterms:modified xsi:type="dcterms:W3CDTF">2019-06-18T20:58:00Z</dcterms:modified>
</cp:coreProperties>
</file>